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щеобразовательное бюджетное учреждение Ярославской области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Ярославская школа – интернат №6" 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087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160B94" w:rsidRPr="00160B94" w:rsidRDefault="00160B94" w:rsidP="00087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– интерната №6</w:t>
      </w:r>
    </w:p>
    <w:p w:rsidR="00160B94" w:rsidRPr="00160B94" w:rsidRDefault="00160B94" w:rsidP="00087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Н.В. Мурина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 20___г.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A7" w:rsidRPr="00160B94" w:rsidRDefault="000874A7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</w:t>
      </w:r>
      <w:r w:rsidR="000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</w:t>
      </w:r>
    </w:p>
    <w:p w:rsidR="00160B94" w:rsidRDefault="000874A7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ение с увлечением»</w:t>
      </w:r>
    </w:p>
    <w:p w:rsidR="000874A7" w:rsidRDefault="000874A7" w:rsidP="00087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</w:p>
    <w:p w:rsidR="000874A7" w:rsidRPr="00160B94" w:rsidRDefault="000874A7" w:rsidP="00087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723">
        <w:rPr>
          <w:rFonts w:ascii="Times New Roman" w:hAnsi="Times New Roman" w:cs="Times New Roman"/>
          <w:sz w:val="24"/>
          <w:szCs w:val="24"/>
        </w:rPr>
        <w:t>«Учение с увлечением»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4 </w:t>
      </w: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АООП 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60B9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60B94" w:rsidRPr="00160B94" w:rsidRDefault="00160B94" w:rsidP="00A41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A41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Pr="00160B94" w:rsidRDefault="00160B94" w:rsidP="00160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160B94" w:rsidRPr="00160B94" w:rsidRDefault="00160B94" w:rsidP="00160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DC" w:rsidRPr="00972E2C" w:rsidRDefault="00EC46DC" w:rsidP="00A4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41723" w:rsidRDefault="00EC46DC" w:rsidP="0016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2C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</w:t>
      </w:r>
      <w:r w:rsidRPr="0097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Чтение с увлечением» </w:t>
      </w:r>
      <w:r w:rsidRPr="00972E2C">
        <w:rPr>
          <w:rFonts w:ascii="Times New Roman" w:hAnsi="Times New Roman" w:cs="Times New Roman"/>
          <w:sz w:val="24"/>
          <w:szCs w:val="24"/>
        </w:rPr>
        <w:t>разработана на основе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. и соответствует Федеральному государственному образовательному стандарту обучающихся с умственной отсталостью (интеллектуальными нарушениями</w:t>
      </w:r>
      <w:r w:rsidR="00487CC8">
        <w:rPr>
          <w:rFonts w:ascii="Times New Roman" w:hAnsi="Times New Roman" w:cs="Times New Roman"/>
          <w:sz w:val="24"/>
          <w:szCs w:val="24"/>
        </w:rPr>
        <w:t>.</w:t>
      </w:r>
    </w:p>
    <w:p w:rsidR="00EC46DC" w:rsidRPr="00A41723" w:rsidRDefault="00EC46DC" w:rsidP="0016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123853"/>
      <w:r w:rsidRPr="00A41723">
        <w:rPr>
          <w:rFonts w:ascii="Times New Roman" w:hAnsi="Times New Roman" w:cs="Times New Roman"/>
          <w:sz w:val="24"/>
          <w:szCs w:val="24"/>
        </w:rPr>
        <w:t xml:space="preserve">Курс </w:t>
      </w:r>
      <w:r w:rsidR="00715619">
        <w:rPr>
          <w:rFonts w:ascii="Times New Roman" w:hAnsi="Times New Roman" w:cs="Times New Roman"/>
          <w:sz w:val="24"/>
          <w:szCs w:val="24"/>
        </w:rPr>
        <w:t xml:space="preserve">направлен на </w:t>
      </w:r>
      <w:r w:rsidRPr="00A41723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487CC8" w:rsidRPr="00A41723">
        <w:rPr>
          <w:rFonts w:ascii="Times New Roman" w:hAnsi="Times New Roman" w:cs="Times New Roman"/>
          <w:sz w:val="24"/>
          <w:szCs w:val="24"/>
        </w:rPr>
        <w:t>направления</w:t>
      </w:r>
      <w:r w:rsidR="00A41723" w:rsidRPr="00A41723">
        <w:rPr>
          <w:rFonts w:ascii="Times New Roman" w:hAnsi="Times New Roman" w:cs="Times New Roman"/>
          <w:sz w:val="24"/>
          <w:szCs w:val="24"/>
        </w:rPr>
        <w:t xml:space="preserve"> </w:t>
      </w:r>
      <w:r w:rsidR="00487CC8" w:rsidRPr="00A41723">
        <w:rPr>
          <w:rFonts w:ascii="Times New Roman" w:hAnsi="Times New Roman" w:cs="Times New Roman"/>
          <w:sz w:val="24"/>
          <w:szCs w:val="24"/>
        </w:rPr>
        <w:t>внеурочной</w:t>
      </w:r>
      <w:r w:rsidR="00A41723" w:rsidRPr="00A41723">
        <w:rPr>
          <w:rFonts w:ascii="Times New Roman" w:hAnsi="Times New Roman" w:cs="Times New Roman"/>
          <w:sz w:val="24"/>
          <w:szCs w:val="24"/>
        </w:rPr>
        <w:t xml:space="preserve"> </w:t>
      </w:r>
      <w:r w:rsidR="00487CC8" w:rsidRPr="00A41723">
        <w:rPr>
          <w:rFonts w:ascii="Times New Roman" w:hAnsi="Times New Roman" w:cs="Times New Roman"/>
          <w:sz w:val="24"/>
          <w:szCs w:val="24"/>
        </w:rPr>
        <w:t>деятельности «Учение</w:t>
      </w:r>
      <w:r w:rsidR="00A41723" w:rsidRPr="00A41723">
        <w:rPr>
          <w:rFonts w:ascii="Times New Roman" w:hAnsi="Times New Roman" w:cs="Times New Roman"/>
          <w:sz w:val="24"/>
          <w:szCs w:val="24"/>
        </w:rPr>
        <w:t xml:space="preserve"> </w:t>
      </w:r>
      <w:r w:rsidR="00487CC8" w:rsidRPr="00A41723">
        <w:rPr>
          <w:rFonts w:ascii="Times New Roman" w:hAnsi="Times New Roman" w:cs="Times New Roman"/>
          <w:sz w:val="24"/>
          <w:szCs w:val="24"/>
        </w:rPr>
        <w:t>с</w:t>
      </w:r>
      <w:r w:rsidR="00A41723" w:rsidRPr="00A41723">
        <w:rPr>
          <w:rFonts w:ascii="Times New Roman" w:hAnsi="Times New Roman" w:cs="Times New Roman"/>
          <w:sz w:val="24"/>
          <w:szCs w:val="24"/>
        </w:rPr>
        <w:t xml:space="preserve"> </w:t>
      </w:r>
      <w:r w:rsidR="00487CC8" w:rsidRPr="00A41723">
        <w:rPr>
          <w:rFonts w:ascii="Times New Roman" w:hAnsi="Times New Roman" w:cs="Times New Roman"/>
          <w:sz w:val="24"/>
          <w:szCs w:val="24"/>
        </w:rPr>
        <w:t>увлечением».</w:t>
      </w:r>
      <w:bookmarkEnd w:id="1"/>
      <w:r w:rsidRPr="00A41723">
        <w:rPr>
          <w:rFonts w:ascii="Times New Roman" w:hAnsi="Times New Roman" w:cs="Times New Roman"/>
          <w:sz w:val="24"/>
          <w:szCs w:val="24"/>
        </w:rPr>
        <w:br/>
      </w:r>
    </w:p>
    <w:p w:rsidR="00EC46DC" w:rsidRPr="00972E2C" w:rsidRDefault="003C5B9C" w:rsidP="0025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:rsidR="007E203A" w:rsidRPr="00972E2C" w:rsidRDefault="00972E2C" w:rsidP="002546D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2C">
        <w:rPr>
          <w:rFonts w:ascii="Times New Roman" w:eastAsia="Times New Roman" w:hAnsi="Times New Roman" w:cs="Times New Roman"/>
          <w:sz w:val="24"/>
          <w:szCs w:val="24"/>
        </w:rPr>
        <w:t>Развитие читательской грамотности обучающихся, поддержка обучающихся, испыты</w:t>
      </w:r>
      <w:r>
        <w:rPr>
          <w:rFonts w:ascii="Times New Roman" w:eastAsia="Times New Roman" w:hAnsi="Times New Roman" w:cs="Times New Roman"/>
          <w:sz w:val="24"/>
          <w:szCs w:val="24"/>
        </w:rPr>
        <w:t>вающих затруднения в достижении планируемых результатов, связанных с овладением чтением как предметным результатом.</w:t>
      </w:r>
    </w:p>
    <w:p w:rsidR="007E203A" w:rsidRPr="00972E2C" w:rsidRDefault="007E203A" w:rsidP="002546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6DC" w:rsidRPr="00972E2C" w:rsidRDefault="003C5B9C" w:rsidP="002546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C46DC" w:rsidRPr="00972E2C" w:rsidRDefault="00EC46DC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навыки чтения обучающихся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ормировать навыки речевого общения.</w:t>
      </w:r>
    </w:p>
    <w:p w:rsidR="00EC46DC" w:rsidRPr="00972E2C" w:rsidRDefault="00EC46DC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ить обучающихся с детской книгой как явлением культуры; </w:t>
      </w:r>
    </w:p>
    <w:p w:rsidR="00EC46DC" w:rsidRPr="00972E2C" w:rsidRDefault="00EC46DC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читательские умения, расширять читательский кругозор;</w:t>
      </w:r>
    </w:p>
    <w:p w:rsidR="00EC46DC" w:rsidRPr="00972E2C" w:rsidRDefault="00EC46DC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вырабатывать привычку к осознанному чтению, умению применять в процессе самостоятельного чтения все знания, умения и навыки, полученные на уроках чтения и русского языка;</w:t>
      </w:r>
    </w:p>
    <w:p w:rsidR="00EC46DC" w:rsidRPr="00972E2C" w:rsidRDefault="00EC46DC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формированию информационной культуры обучающихся через разные виды заданий при работе с текстами;</w:t>
      </w:r>
    </w:p>
    <w:p w:rsidR="00EC46DC" w:rsidRPr="00972E2C" w:rsidRDefault="00EC46DC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коммуникативные навыки;</w:t>
      </w:r>
    </w:p>
    <w:p w:rsidR="00EC46DC" w:rsidRPr="00972E2C" w:rsidRDefault="00EC46DC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необходимые условия для проявления творческой индивидуальности каждого ученика;</w:t>
      </w:r>
    </w:p>
    <w:p w:rsidR="00EC46DC" w:rsidRPr="00972E2C" w:rsidRDefault="00EC46DC" w:rsidP="002546DD">
      <w:pPr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стремление ребенка к рассуждению и поиску.</w:t>
      </w:r>
    </w:p>
    <w:p w:rsidR="00EC46DC" w:rsidRPr="00972E2C" w:rsidRDefault="00EC46DC" w:rsidP="002546D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литературоведческих знаний, а также личностную заинтересованность в их расширении.</w:t>
      </w:r>
    </w:p>
    <w:p w:rsidR="00EC46DC" w:rsidRPr="00972E2C" w:rsidRDefault="00EC46DC" w:rsidP="002546DD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A90" w:rsidRPr="00772A90" w:rsidRDefault="00772A90" w:rsidP="00A417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A90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курса внеурочной деятельности.</w:t>
      </w:r>
    </w:p>
    <w:p w:rsidR="00772A90" w:rsidRPr="00772A90" w:rsidRDefault="00772A90" w:rsidP="00A41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A9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7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2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ставляет собой интеграцию предметов «Чтение» и «Русский язык» и является одним из возможных вариантов нетрадиционного решения проблемы качественного улучшения обучения, развития и воспитания обучающихся уже в начальной школе, способствует глубокому и прочному овладению изучаемым материалом, повышению читательской культуры, привитию навыков самостоятельной работы.</w:t>
      </w:r>
    </w:p>
    <w:p w:rsidR="00772A90" w:rsidRPr="00772A90" w:rsidRDefault="00772A90" w:rsidP="0025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й курс внеурочной деятельности «Чтение с увлечением» способствует формированию читательской компетентности </w:t>
      </w:r>
      <w:r w:rsidRPr="00772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772A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школы </w:t>
      </w:r>
      <w:r w:rsidRPr="00772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егкой умственной отсталостью (интеллектуальными нарушениями)</w:t>
      </w:r>
      <w:r w:rsidRPr="00772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азвивает их образное мышление, обогащает речь. Содержание занятий призвано расширить творческий потенциал детей, обогатить словарный запас, сформировать нравственно-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  <w:r w:rsidRPr="0077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A90" w:rsidRPr="00772A90" w:rsidRDefault="00772A90" w:rsidP="002546D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Формы и методы: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седы с детьми о прочитанных сказках;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Чтение сказок предусмотренные программой; 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Рассматривание иллюстраций к сказкам;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-Дидактические игры; 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Обсуждение и пересказ прочитанных сказок; 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Отгадывание загадок о сказках и сказочных героях; 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Инсценировка сказок; 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Изготовление аппликаций к сказкам;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Изготовление иллюстраций к сказкам;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Изготовление поделок из пластилина;</w:t>
      </w:r>
    </w:p>
    <w:p w:rsidR="00772A90" w:rsidRPr="00772A90" w:rsidRDefault="00772A90" w:rsidP="00254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Просмотр мультфильмов и сказок;</w:t>
      </w:r>
    </w:p>
    <w:p w:rsidR="00772A90" w:rsidRPr="00772A90" w:rsidRDefault="00772A90" w:rsidP="002546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72A90" w:rsidRPr="00772A90" w:rsidRDefault="00772A90" w:rsidP="00A417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72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писание места курса внеурочной деятельности в учебном плане.</w:t>
      </w:r>
    </w:p>
    <w:p w:rsidR="00772A90" w:rsidRPr="00772A90" w:rsidRDefault="00772A90" w:rsidP="0025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рассчитано на 1час в неделю, что составляет 1 класс – 33 ч., </w:t>
      </w:r>
    </w:p>
    <w:p w:rsidR="00772A90" w:rsidRPr="00772A90" w:rsidRDefault="00772A90" w:rsidP="00254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A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77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.-</w:t>
      </w:r>
      <w:proofErr w:type="gramEnd"/>
      <w:r w:rsidRPr="0077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 w:rsidRPr="0077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72A9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4 ч. в год.</w:t>
      </w:r>
    </w:p>
    <w:p w:rsidR="000833C0" w:rsidRPr="00972E2C" w:rsidRDefault="000833C0" w:rsidP="002546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E203A" w:rsidRPr="00972E2C" w:rsidRDefault="007E203A" w:rsidP="00A417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Times New Roman" w:hAnsi="Times New Roman" w:cs="Times New Roman"/>
          <w:b/>
          <w:sz w:val="24"/>
          <w:szCs w:val="24"/>
        </w:rPr>
        <w:t>Предметные и личностные результаты освоения содержания</w:t>
      </w:r>
    </w:p>
    <w:p w:rsidR="007E203A" w:rsidRPr="00972E2C" w:rsidRDefault="007E203A" w:rsidP="00A41723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E2C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Чтение с увлечением»</w:t>
      </w:r>
    </w:p>
    <w:p w:rsidR="007E203A" w:rsidRPr="00972E2C" w:rsidRDefault="007E203A" w:rsidP="00A417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E203A" w:rsidRPr="00972E2C" w:rsidRDefault="007E203A" w:rsidP="00254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беспечивает достижение обучающихся начальной школы следующих личностных и предметных результатов.</w:t>
      </w:r>
    </w:p>
    <w:p w:rsidR="007E203A" w:rsidRPr="00972E2C" w:rsidRDefault="007E203A" w:rsidP="00254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03A" w:rsidRPr="00972E2C" w:rsidRDefault="007E203A" w:rsidP="00254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</w:t>
      </w:r>
      <w:r w:rsidRPr="00972E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72E2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ы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целостного взгляда на мир средствами литературных произведений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ских потребностей, ценностей и чувств на основе опыта чтения и слушания произведения устного народного творчества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значимости чтения для своего дальнейшего развития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; готовность и способность вести диалог с другими людьми и достигать в нём взаимопонимания.</w:t>
      </w:r>
    </w:p>
    <w:p w:rsidR="007E203A" w:rsidRPr="00972E2C" w:rsidRDefault="007E203A" w:rsidP="00254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03A" w:rsidRPr="00972E2C" w:rsidRDefault="007E203A" w:rsidP="002546DD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литературы как средства сохранения и передачи духовных и нравственных ценностей и традиций, принятых в семье, в обществе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мирование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анализа текстов с использованием элементарных литературоведческих понятий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чтения, участие в обсуждении содержания текстов, обоснование нравственной оценки поступков героев.</w:t>
      </w:r>
    </w:p>
    <w:p w:rsidR="00160B94" w:rsidRDefault="00160B94" w:rsidP="00254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03A" w:rsidRPr="00972E2C" w:rsidRDefault="007E203A" w:rsidP="00254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программы курса «Чтение с увлечением»:</w:t>
      </w:r>
    </w:p>
    <w:p w:rsidR="007E203A" w:rsidRPr="00972E2C" w:rsidRDefault="007E203A" w:rsidP="002546D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учающиеся получат возможность: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закрепить умение работать с книгой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закрепить умение работать с текстом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проявить интерес к книге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асширить читательский кругозор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интересовать родителей возможностью активно участвовать в развитии познавательных способностей у своих детей.</w:t>
      </w:r>
    </w:p>
    <w:p w:rsidR="007E203A" w:rsidRPr="00972E2C" w:rsidRDefault="007E203A" w:rsidP="002546D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учающиеся закрепят умение: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из букв слова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из слогов слова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буквы слова для того, чтобы составлять новые слова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убирать лишние буквы, чтобы получились слова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оличество слогов в слове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переставлять буквы в словах для получения новых слов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лова, отвечающие на вопросы «кто?» и «что?»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лова, отвечающие на вопросы «какой?», «какая?», «какое?», «какие?»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слова, отвечающие на вопросы «что делает?»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авливать слова путём добавления букв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изменять букву, чтобы получилось новое слово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имать содержание сказки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отвечать на вопросы по содержанию сказки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бирать другой заголовок к сказке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последовательность событий в сказке с использованием рисунков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сказывать сказки с использованием картинок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станавливать порядок предложений в соответствии с текстом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тавлять вопросы к сказке в соответствии с текстом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ть из слов предложения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авливать текст сказки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ить соответствие между отрывком из сказки и сюжетной картинкой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значения слов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оединять слова с их значениями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смысл пословиц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ть из пословиц те, которые соответствуют сказке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личать положительные и отрицательные качества героев сказок; 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оступки героев сказок и делать вывод о том, как не попасть в трудные ситуации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азгадывать ребусы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азгадывать кроссворды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дополнять рисунки недостающими предметами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аспутывать путаницы и читать полученные слова и предложения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олученные на уроках литературного чтения и русского языка знания для выполнения заданий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являть самостоятельность при выполнении заданий; 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 рассуждать, доказывать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ировать свою деятельность;</w:t>
      </w:r>
    </w:p>
    <w:p w:rsidR="007E203A" w:rsidRPr="00972E2C" w:rsidRDefault="007E203A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свою работу на занятии.</w:t>
      </w:r>
    </w:p>
    <w:p w:rsidR="007E203A" w:rsidRPr="00972E2C" w:rsidRDefault="007E203A" w:rsidP="00254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</w:t>
      </w:r>
      <w:r w:rsidRPr="00972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тельного результата</w:t>
      </w: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урочной деятельности выступает непосредственное духовно-нравственное обогащение ребёнка благодаря его участию в том или ином виде деятельности. Происходит это в процессе рассуждения детей о доброте, дружбе, о том, как вести себя в обществе, о жадности, об отношении друг к другу.</w:t>
      </w:r>
    </w:p>
    <w:p w:rsidR="007E203A" w:rsidRPr="00972E2C" w:rsidRDefault="007E203A" w:rsidP="00254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 (последствие) того или иного духовно-нравственного приобретения на процесс развития личности будет производить стойкий воспитательный эффект.</w:t>
      </w:r>
    </w:p>
    <w:p w:rsidR="007E203A" w:rsidRPr="00972E2C" w:rsidRDefault="007E203A" w:rsidP="002546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0EC6" w:rsidRPr="002546DD" w:rsidRDefault="005D0EC6" w:rsidP="002546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94" w:rsidRDefault="00160B94" w:rsidP="002546D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B94" w:rsidRDefault="00160B94" w:rsidP="002546D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3C0" w:rsidRPr="00972E2C" w:rsidRDefault="000833C0" w:rsidP="002546D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E2C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с 1-4 класс</w:t>
      </w:r>
    </w:p>
    <w:p w:rsidR="005D0EC6" w:rsidRPr="00972E2C" w:rsidRDefault="005D0EC6" w:rsidP="00254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3C0" w:rsidRPr="00972E2C" w:rsidRDefault="000833C0" w:rsidP="00254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казки о животных (72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Колобок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Лиса и журавль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Теремок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Рукавичк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Лисичка со скалочкой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Лиса и кувшин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Журавль и цапля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</w:t>
      </w:r>
      <w:proofErr w:type="spellStart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бушк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Петушок и бобовое зёрнышко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</w:t>
      </w:r>
      <w:proofErr w:type="spellStart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Снегурушка</w:t>
      </w:r>
      <w:proofErr w:type="spellEnd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лис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Волк и семеро козлят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Три медведя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Петушок – золотой гребешок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Лиса и волк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</w:t>
      </w:r>
      <w:proofErr w:type="spellStart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Жихарка</w:t>
      </w:r>
      <w:proofErr w:type="spellEnd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Медведь и лис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Бычок – смоляной бочок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Мужик и медведь». (4 ч)</w:t>
      </w:r>
    </w:p>
    <w:p w:rsidR="000833C0" w:rsidRPr="00972E2C" w:rsidRDefault="000833C0" w:rsidP="00254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3C0" w:rsidRPr="00972E2C" w:rsidRDefault="000833C0" w:rsidP="00254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Бытовые сказки (12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У страха глаза велики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Морозко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Пастушья дудочка». (4 ч)</w:t>
      </w:r>
    </w:p>
    <w:p w:rsidR="000833C0" w:rsidRPr="00972E2C" w:rsidRDefault="000833C0" w:rsidP="00254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3C0" w:rsidRPr="00972E2C" w:rsidRDefault="000833C0" w:rsidP="00254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Волшебные сказки (4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Репк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ская народная сказка «Петушок и </w:t>
      </w:r>
      <w:proofErr w:type="spellStart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жерновцы</w:t>
      </w:r>
      <w:proofErr w:type="spellEnd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Скатерть, баранчик и сум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</w:t>
      </w:r>
      <w:proofErr w:type="spellStart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Несмеяна</w:t>
      </w:r>
      <w:proofErr w:type="spellEnd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-царевн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Гуси-лебеди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Маша и медведь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Сестрица Алёнушка и братец Иванушк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Мальчик с пальчик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Самое дорогое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Белая уточка». (4 ч)</w:t>
      </w:r>
    </w:p>
    <w:p w:rsidR="000833C0" w:rsidRPr="00972E2C" w:rsidRDefault="000833C0" w:rsidP="002546D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Русская народная сказка «Крошечка-</w:t>
      </w:r>
      <w:proofErr w:type="spellStart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Хаврошечка</w:t>
      </w:r>
      <w:proofErr w:type="spellEnd"/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». (4 ч)</w:t>
      </w:r>
    </w:p>
    <w:p w:rsidR="000833C0" w:rsidRPr="00972E2C" w:rsidRDefault="000833C0" w:rsidP="00254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ные основные виды учебной деятельности прописаны к каждой теме в календарно-тематическом планировании.</w:t>
      </w:r>
    </w:p>
    <w:p w:rsidR="007E203A" w:rsidRPr="00972E2C" w:rsidRDefault="00EC46DC" w:rsidP="002546DD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E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E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E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E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2E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46DC" w:rsidRPr="00972E2C" w:rsidRDefault="00EC46DC" w:rsidP="002546DD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Pr="00972E2C" w:rsidRDefault="001E684A" w:rsidP="002546DD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Pr="00972E2C" w:rsidRDefault="001E684A" w:rsidP="002546DD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Pr="00972E2C" w:rsidRDefault="001E684A" w:rsidP="002546DD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Pr="00972E2C" w:rsidRDefault="001E684A" w:rsidP="002546DD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E2C" w:rsidRDefault="00972E2C" w:rsidP="00972E2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E2C" w:rsidRDefault="00972E2C" w:rsidP="00972E2C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72E2C" w:rsidSect="00972E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684A" w:rsidRPr="00972E2C" w:rsidRDefault="001E684A" w:rsidP="003C5B9C">
      <w:pPr>
        <w:pStyle w:val="a3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72E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</w:t>
      </w:r>
      <w:proofErr w:type="spellStart"/>
      <w:r w:rsidRPr="00972E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ематическое</w:t>
      </w:r>
      <w:proofErr w:type="spellEnd"/>
      <w:r w:rsidRPr="00972E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2E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ирование</w:t>
      </w:r>
      <w:proofErr w:type="spellEnd"/>
      <w:r w:rsidRPr="00972E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72E2C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1E684A" w:rsidRPr="00972E2C" w:rsidRDefault="001E684A" w:rsidP="001E684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684A" w:rsidRPr="00972E2C" w:rsidRDefault="001E684A" w:rsidP="001E68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7"/>
        <w:gridCol w:w="949"/>
        <w:gridCol w:w="3019"/>
        <w:gridCol w:w="840"/>
        <w:gridCol w:w="5245"/>
        <w:gridCol w:w="3730"/>
      </w:tblGrid>
      <w:tr w:rsidR="00E703E9" w:rsidRPr="00972E2C" w:rsidTr="00594E07">
        <w:tc>
          <w:tcPr>
            <w:tcW w:w="777" w:type="dxa"/>
          </w:tcPr>
          <w:p w:rsidR="001E684A" w:rsidRPr="00972E2C" w:rsidRDefault="001E684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" w:type="dxa"/>
          </w:tcPr>
          <w:p w:rsidR="001E684A" w:rsidRPr="00972E2C" w:rsidRDefault="001E684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9" w:type="dxa"/>
          </w:tcPr>
          <w:p w:rsidR="001E684A" w:rsidRPr="00972E2C" w:rsidRDefault="001E684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1E684A" w:rsidRPr="00972E2C" w:rsidRDefault="001E684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E684A" w:rsidRPr="00972E2C" w:rsidRDefault="001E684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</w:tcPr>
          <w:p w:rsidR="001E684A" w:rsidRPr="00972E2C" w:rsidRDefault="001E684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30" w:type="dxa"/>
          </w:tcPr>
          <w:p w:rsidR="001E684A" w:rsidRPr="00972E2C" w:rsidRDefault="001E684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идов деятельности и контроль</w:t>
            </w:r>
          </w:p>
        </w:tc>
      </w:tr>
      <w:tr w:rsidR="001E684A" w:rsidRPr="00972E2C" w:rsidTr="00FC51CC">
        <w:tc>
          <w:tcPr>
            <w:tcW w:w="14560" w:type="dxa"/>
            <w:gridSpan w:val="6"/>
          </w:tcPr>
          <w:p w:rsidR="001E684A" w:rsidRPr="00972E2C" w:rsidRDefault="001E684A" w:rsidP="001E68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2A5B" w:rsidRPr="00972E2C" w:rsidTr="00594E07">
        <w:tc>
          <w:tcPr>
            <w:tcW w:w="777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862A5B" w:rsidRPr="00972E2C" w:rsidRDefault="00862A5B" w:rsidP="001E684A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народная сказка «Колобок».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</w:t>
            </w:r>
          </w:p>
        </w:tc>
        <w:tc>
          <w:tcPr>
            <w:tcW w:w="840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862A5B" w:rsidRPr="00972E2C" w:rsidRDefault="00862A5B" w:rsidP="00862A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курсом «Чтение с увлечением».</w:t>
            </w:r>
          </w:p>
          <w:p w:rsidR="00862A5B" w:rsidRPr="00972E2C" w:rsidRDefault="00862A5B" w:rsidP="00862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ть загадки; рассматривать обложки книг и называть героев сказки; составлять из букв название сказки; рассуждать и называть пословицы, которые относятся к сказке; дорисовывать, где необходимо, героя сказки, раскрашивать полученные картинки; определять, чему учит сказка; </w:t>
            </w:r>
            <w:r w:rsidRPr="00972E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суждать о том,</w:t>
            </w:r>
            <w:r w:rsidRPr="00972E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иятная внешность не всегда соответствует добрым намерениям.</w:t>
            </w:r>
          </w:p>
        </w:tc>
      </w:tr>
      <w:tr w:rsidR="00862A5B" w:rsidRPr="00972E2C" w:rsidTr="00594E07">
        <w:tc>
          <w:tcPr>
            <w:tcW w:w="777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Колобок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идео сказки.</w:t>
            </w:r>
          </w:p>
        </w:tc>
        <w:tc>
          <w:tcPr>
            <w:tcW w:w="840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ероев сказки.</w:t>
            </w:r>
          </w:p>
        </w:tc>
        <w:tc>
          <w:tcPr>
            <w:tcW w:w="3730" w:type="dxa"/>
            <w:vMerge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A5B" w:rsidRPr="00972E2C" w:rsidTr="00912A96">
        <w:tc>
          <w:tcPr>
            <w:tcW w:w="777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Колобок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 сказки по сюжетным картинкам.</w:t>
            </w:r>
          </w:p>
        </w:tc>
        <w:tc>
          <w:tcPr>
            <w:tcW w:w="840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сказывать сказку по сюжетным картинкам.</w:t>
            </w:r>
          </w:p>
        </w:tc>
        <w:tc>
          <w:tcPr>
            <w:tcW w:w="3730" w:type="dxa"/>
            <w:vMerge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A5B" w:rsidRPr="00972E2C" w:rsidTr="009073C1">
        <w:tc>
          <w:tcPr>
            <w:tcW w:w="776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Колобок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 сказки (пальчиковый театр)</w:t>
            </w:r>
          </w:p>
        </w:tc>
        <w:tc>
          <w:tcPr>
            <w:tcW w:w="840" w:type="dxa"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2A5B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862A5B" w:rsidRPr="00972E2C" w:rsidRDefault="00862A5B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C62" w:rsidRPr="00972E2C" w:rsidTr="00594E07">
        <w:tc>
          <w:tcPr>
            <w:tcW w:w="776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00C62" w:rsidRPr="00972E2C" w:rsidRDefault="00F00C62" w:rsidP="00F00C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</w:p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Репка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одержанием сказки.</w:t>
            </w:r>
          </w:p>
        </w:tc>
        <w:tc>
          <w:tcPr>
            <w:tcW w:w="840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00C62" w:rsidRPr="00972E2C" w:rsidRDefault="00F00C62" w:rsidP="00F0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одержание сказки «Репка»; отгадывать загадки об овощах; самим определять тему занятия на основе загадок; рассматривать обложки книг и называть героев сказки; составлять из букв название сказки; рассуждать и называть пословицы, которые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идейному содержанию сказки «Репка»; оценивать поступки героев; отвечать на вопросы по содержанию сказки; находить в группе лишний предмет; определять последовательность появления героев в сказке; раскрашивать героев сказки и самим рисовать репку; рассуждать о коллективизме, семье.</w:t>
            </w:r>
          </w:p>
        </w:tc>
      </w:tr>
      <w:tr w:rsidR="00F00C62" w:rsidRPr="00972E2C" w:rsidTr="00F00C62">
        <w:tc>
          <w:tcPr>
            <w:tcW w:w="774" w:type="dxa"/>
          </w:tcPr>
          <w:p w:rsidR="00F00C62" w:rsidRPr="00972E2C" w:rsidRDefault="004844BA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</w:t>
            </w:r>
          </w:p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сказка «Репка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сказки.</w:t>
            </w:r>
          </w:p>
        </w:tc>
        <w:tc>
          <w:tcPr>
            <w:tcW w:w="840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F00C62" w:rsidRPr="00972E2C" w:rsidRDefault="00F00C62" w:rsidP="00F0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</w:t>
            </w:r>
          </w:p>
        </w:tc>
        <w:tc>
          <w:tcPr>
            <w:tcW w:w="3731" w:type="dxa"/>
            <w:vMerge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C62" w:rsidRPr="00972E2C" w:rsidTr="00F00C62">
        <w:tc>
          <w:tcPr>
            <w:tcW w:w="774" w:type="dxa"/>
          </w:tcPr>
          <w:p w:rsidR="00F00C62" w:rsidRPr="00972E2C" w:rsidRDefault="004844BA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</w:t>
            </w:r>
          </w:p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ая сказка «Репка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сказки по сюжетным картинкам.</w:t>
            </w:r>
          </w:p>
        </w:tc>
        <w:tc>
          <w:tcPr>
            <w:tcW w:w="840" w:type="dxa"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7" w:type="dxa"/>
          </w:tcPr>
          <w:p w:rsidR="00F00C62" w:rsidRPr="00972E2C" w:rsidRDefault="00F00C62" w:rsidP="00F0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3731" w:type="dxa"/>
            <w:vMerge/>
          </w:tcPr>
          <w:p w:rsidR="00F00C62" w:rsidRPr="00972E2C" w:rsidRDefault="00F00C62" w:rsidP="00F0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E9" w:rsidRPr="00972E2C" w:rsidTr="00F00C62">
        <w:tc>
          <w:tcPr>
            <w:tcW w:w="774" w:type="dxa"/>
          </w:tcPr>
          <w:p w:rsidR="00E703E9" w:rsidRPr="00972E2C" w:rsidRDefault="004844B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E703E9" w:rsidRPr="00972E2C" w:rsidRDefault="00E703E9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E703E9" w:rsidRPr="00972E2C" w:rsidRDefault="00E703E9" w:rsidP="00E70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</w:t>
            </w:r>
          </w:p>
          <w:p w:rsidR="00E703E9" w:rsidRPr="00972E2C" w:rsidRDefault="00E703E9" w:rsidP="00E70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сказка «Репка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сказки (теневой театр).</w:t>
            </w:r>
          </w:p>
        </w:tc>
        <w:tc>
          <w:tcPr>
            <w:tcW w:w="840" w:type="dxa"/>
          </w:tcPr>
          <w:p w:rsidR="00E703E9" w:rsidRPr="00972E2C" w:rsidRDefault="00E703E9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E703E9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1" w:type="dxa"/>
            <w:vMerge/>
          </w:tcPr>
          <w:p w:rsidR="00E703E9" w:rsidRPr="00972E2C" w:rsidRDefault="00E703E9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CC" w:rsidRPr="00972E2C" w:rsidTr="00F00C62">
        <w:tc>
          <w:tcPr>
            <w:tcW w:w="774" w:type="dxa"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C51CC" w:rsidRPr="00972E2C" w:rsidRDefault="00FC51CC" w:rsidP="00FC51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</w:p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Лиса и журавль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содержанием сказки.</w:t>
            </w:r>
          </w:p>
        </w:tc>
        <w:tc>
          <w:tcPr>
            <w:tcW w:w="840" w:type="dxa"/>
          </w:tcPr>
          <w:p w:rsidR="00FC51CC" w:rsidRPr="00972E2C" w:rsidRDefault="00772A90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FC51CC" w:rsidRPr="00972E2C" w:rsidRDefault="00FC51CC" w:rsidP="00FC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1" w:type="dxa"/>
            <w:vMerge w:val="restart"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гадывать загадки; рассматривать обложки книг и называть героев сказки; воспроизводить и анализировать содержание сказки по вопросам учителя; называть предметы, которые встречаются в сказке; определять последовательность событий и рассказывать отрывок из сказки, который не изображён на картинках; давать характеристику лисе и журавлю по опорным словам; рассуждать и называть пословицы, которые относятся к сказке; дорисовывать и раскрашивать полученные картинки; определять, чему учит сказка; рассуждать об ответственности за свои слова и поступки.</w:t>
            </w:r>
          </w:p>
        </w:tc>
      </w:tr>
      <w:tr w:rsidR="00FC51CC" w:rsidRPr="00972E2C" w:rsidTr="00F00C62">
        <w:tc>
          <w:tcPr>
            <w:tcW w:w="774" w:type="dxa"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C51CC" w:rsidRPr="00972E2C" w:rsidRDefault="00FC51CC" w:rsidP="00FC51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</w:p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Лиса и журавль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идео сказки.</w:t>
            </w:r>
          </w:p>
        </w:tc>
        <w:tc>
          <w:tcPr>
            <w:tcW w:w="840" w:type="dxa"/>
          </w:tcPr>
          <w:p w:rsidR="00FC51CC" w:rsidRPr="00972E2C" w:rsidRDefault="00772A90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FC51CC" w:rsidRPr="00972E2C" w:rsidRDefault="00FC51CC" w:rsidP="00FC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</w:t>
            </w:r>
          </w:p>
        </w:tc>
        <w:tc>
          <w:tcPr>
            <w:tcW w:w="3731" w:type="dxa"/>
            <w:vMerge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CC" w:rsidRPr="00972E2C" w:rsidTr="00F00C62">
        <w:tc>
          <w:tcPr>
            <w:tcW w:w="774" w:type="dxa"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" w:type="dxa"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C51CC" w:rsidRPr="00972E2C" w:rsidRDefault="00FC51CC" w:rsidP="00FC51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</w:p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Лиса и журавль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сказки по сюжетным картинкам.</w:t>
            </w:r>
          </w:p>
        </w:tc>
        <w:tc>
          <w:tcPr>
            <w:tcW w:w="840" w:type="dxa"/>
          </w:tcPr>
          <w:p w:rsidR="00FC51CC" w:rsidRPr="00972E2C" w:rsidRDefault="00772A90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FC51CC" w:rsidRPr="00972E2C" w:rsidRDefault="00FC51CC" w:rsidP="00FC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3731" w:type="dxa"/>
            <w:vMerge/>
          </w:tcPr>
          <w:p w:rsidR="00FC51CC" w:rsidRPr="00972E2C" w:rsidRDefault="00FC51CC" w:rsidP="00FC5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CC" w:rsidRPr="00972E2C" w:rsidTr="00F00C62">
        <w:tc>
          <w:tcPr>
            <w:tcW w:w="774" w:type="dxa"/>
          </w:tcPr>
          <w:p w:rsidR="00FC51CC" w:rsidRPr="00972E2C" w:rsidRDefault="00FC51CC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FC51CC" w:rsidRPr="00972E2C" w:rsidRDefault="00FC51CC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C51CC" w:rsidRPr="00972E2C" w:rsidRDefault="00FC51CC" w:rsidP="004844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</w:p>
          <w:p w:rsidR="00FC51CC" w:rsidRPr="00972E2C" w:rsidRDefault="00FC51CC" w:rsidP="00772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Лиса и журавль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90" w:rsidRPr="00972E2C">
              <w:rPr>
                <w:rFonts w:ascii="Times New Roman" w:hAnsi="Times New Roman" w:cs="Times New Roman"/>
                <w:sz w:val="24"/>
                <w:szCs w:val="24"/>
              </w:rPr>
              <w:t>(теневой театр).</w:t>
            </w:r>
          </w:p>
        </w:tc>
        <w:tc>
          <w:tcPr>
            <w:tcW w:w="840" w:type="dxa"/>
          </w:tcPr>
          <w:p w:rsidR="00FC51CC" w:rsidRPr="00972E2C" w:rsidRDefault="009073C1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FC51CC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1" w:type="dxa"/>
            <w:vMerge/>
          </w:tcPr>
          <w:p w:rsidR="00FC51CC" w:rsidRPr="00972E2C" w:rsidRDefault="00FC51CC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3AAA" w:rsidRPr="00972E2C" w:rsidTr="00F00C62">
        <w:tc>
          <w:tcPr>
            <w:tcW w:w="774" w:type="dxa"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8" w:type="dxa"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863AAA" w:rsidRPr="00972E2C" w:rsidRDefault="00863AAA" w:rsidP="00863A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Теремок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содержанием сказки.</w:t>
            </w:r>
          </w:p>
        </w:tc>
        <w:tc>
          <w:tcPr>
            <w:tcW w:w="840" w:type="dxa"/>
          </w:tcPr>
          <w:p w:rsidR="00863AAA" w:rsidRPr="00972E2C" w:rsidRDefault="009073C1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863AAA" w:rsidRPr="00972E2C" w:rsidRDefault="00863AAA" w:rsidP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1" w:type="dxa"/>
            <w:vMerge w:val="restart"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помнить содержание сказки «Теремок»; рассматривать обложки книг и называть героев сказки; оценивать поступки героев и их качества; соединять карточки, чтобы получились имена героев сказки; составлять из букв слова «теремок» новые слова; </w:t>
            </w:r>
            <w:r w:rsidRPr="00972E2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ычёркивать лишние буквы, чтобы получились слова; определять, соответствует ли пословица идейному содержанию произведения; отгадывать загадки;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чать на вопросы по содержанию сказки; </w:t>
            </w:r>
            <w:r w:rsidRPr="00972E2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раскрашивать рисунок к сказке;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уждать о доброжелательности, дружелюбии и гостеприимстве.</w:t>
            </w:r>
          </w:p>
        </w:tc>
      </w:tr>
      <w:tr w:rsidR="00863AAA" w:rsidRPr="00972E2C" w:rsidTr="00863AAA">
        <w:tc>
          <w:tcPr>
            <w:tcW w:w="776" w:type="dxa"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" w:type="dxa"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863AAA" w:rsidRPr="00972E2C" w:rsidRDefault="00863AAA" w:rsidP="00863A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Теремок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идео сказки.</w:t>
            </w:r>
          </w:p>
        </w:tc>
        <w:tc>
          <w:tcPr>
            <w:tcW w:w="840" w:type="dxa"/>
          </w:tcPr>
          <w:p w:rsidR="00863AAA" w:rsidRPr="00972E2C" w:rsidRDefault="009073C1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3AAA" w:rsidRPr="00972E2C" w:rsidRDefault="00863AAA" w:rsidP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</w:t>
            </w:r>
          </w:p>
        </w:tc>
        <w:tc>
          <w:tcPr>
            <w:tcW w:w="3730" w:type="dxa"/>
            <w:vMerge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3AAA" w:rsidRPr="00972E2C" w:rsidTr="00863AAA">
        <w:tc>
          <w:tcPr>
            <w:tcW w:w="776" w:type="dxa"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" w:type="dxa"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863AAA" w:rsidRPr="00972E2C" w:rsidRDefault="00863AAA" w:rsidP="00863A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Теремок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 сказки по сюжетным картинкам.</w:t>
            </w:r>
          </w:p>
        </w:tc>
        <w:tc>
          <w:tcPr>
            <w:tcW w:w="840" w:type="dxa"/>
          </w:tcPr>
          <w:p w:rsidR="00863AAA" w:rsidRPr="00972E2C" w:rsidRDefault="009073C1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3AAA" w:rsidRPr="00972E2C" w:rsidRDefault="00863AAA" w:rsidP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3730" w:type="dxa"/>
            <w:vMerge/>
          </w:tcPr>
          <w:p w:rsidR="00863AAA" w:rsidRPr="00972E2C" w:rsidRDefault="00863AAA" w:rsidP="0086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3AAA" w:rsidRPr="00972E2C" w:rsidTr="00863AAA">
        <w:tc>
          <w:tcPr>
            <w:tcW w:w="776" w:type="dxa"/>
          </w:tcPr>
          <w:p w:rsidR="00863AAA" w:rsidRPr="00972E2C" w:rsidRDefault="00863AA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:rsidR="00863AAA" w:rsidRPr="00972E2C" w:rsidRDefault="00863AA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863AAA" w:rsidRPr="00972E2C" w:rsidRDefault="00863AAA" w:rsidP="004844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Теремок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ценировка сказки (кукольный театр).</w:t>
            </w:r>
          </w:p>
        </w:tc>
        <w:tc>
          <w:tcPr>
            <w:tcW w:w="840" w:type="dxa"/>
          </w:tcPr>
          <w:p w:rsidR="00863AAA" w:rsidRPr="00972E2C" w:rsidRDefault="009073C1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3AAA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863AAA" w:rsidRPr="00972E2C" w:rsidRDefault="00863AAA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3C1" w:rsidRPr="00972E2C" w:rsidTr="00863AAA">
        <w:tc>
          <w:tcPr>
            <w:tcW w:w="776" w:type="dxa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" w:type="dxa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9073C1" w:rsidRPr="00972E2C" w:rsidRDefault="009073C1" w:rsidP="0090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сская народная сказка «Лисичка со скалочкой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накомство с содержанием сказки.</w:t>
            </w:r>
          </w:p>
        </w:tc>
        <w:tc>
          <w:tcPr>
            <w:tcW w:w="840" w:type="dxa"/>
          </w:tcPr>
          <w:p w:rsidR="009073C1" w:rsidRPr="00972E2C" w:rsidRDefault="00594E07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073C1" w:rsidRPr="00972E2C" w:rsidRDefault="009073C1" w:rsidP="0090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ся со сказкой «Лисичка со скалочкой»; определять по отрывкам из сказок их название; самим определять тему занятия; определять значение незнакомых слов и выражений; рассматривать обложки книг и называть героев сказки; </w:t>
            </w:r>
            <w:r w:rsidRPr="00972E2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бразовывать новые слова с помощью перестановки букв;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поступок героя и его качества; отвечать на вопросы по содержанию сказки; </w:t>
            </w:r>
            <w:r w:rsidRPr="00972E2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крашивать рисунок к сказке;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уждать о честности и чувстве справедливости.</w:t>
            </w:r>
          </w:p>
        </w:tc>
      </w:tr>
      <w:tr w:rsidR="009073C1" w:rsidRPr="00972E2C" w:rsidTr="00863AAA">
        <w:tc>
          <w:tcPr>
            <w:tcW w:w="776" w:type="dxa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9073C1" w:rsidRPr="00972E2C" w:rsidRDefault="009073C1" w:rsidP="0090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сская народная сказка «Лисичка со скалочкой»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смотр видео сказки.</w:t>
            </w:r>
          </w:p>
        </w:tc>
        <w:tc>
          <w:tcPr>
            <w:tcW w:w="840" w:type="dxa"/>
          </w:tcPr>
          <w:p w:rsidR="009073C1" w:rsidRPr="00972E2C" w:rsidRDefault="00594E07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073C1" w:rsidRPr="00972E2C" w:rsidRDefault="009073C1" w:rsidP="0090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</w:t>
            </w:r>
          </w:p>
        </w:tc>
        <w:tc>
          <w:tcPr>
            <w:tcW w:w="3730" w:type="dxa"/>
            <w:vMerge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3C1" w:rsidRPr="00972E2C" w:rsidTr="00863AAA">
        <w:tc>
          <w:tcPr>
            <w:tcW w:w="776" w:type="dxa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" w:type="dxa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9073C1" w:rsidRPr="00972E2C" w:rsidRDefault="009073C1" w:rsidP="0090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сская народная сказка «Лисичка со скалочкой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сказ сказки по сюжетным картинкам.</w:t>
            </w:r>
          </w:p>
        </w:tc>
        <w:tc>
          <w:tcPr>
            <w:tcW w:w="840" w:type="dxa"/>
          </w:tcPr>
          <w:p w:rsidR="009073C1" w:rsidRPr="00972E2C" w:rsidRDefault="00594E07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073C1" w:rsidRPr="00972E2C" w:rsidRDefault="009073C1" w:rsidP="0090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3730" w:type="dxa"/>
            <w:vMerge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3C1" w:rsidRPr="00972E2C" w:rsidTr="00863AAA">
        <w:tc>
          <w:tcPr>
            <w:tcW w:w="776" w:type="dxa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9073C1" w:rsidRPr="00972E2C" w:rsidRDefault="009073C1" w:rsidP="0090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сская народная сказка «Лисичка со скалочкой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сценировка сказки (пальчиковый театр).</w:t>
            </w:r>
          </w:p>
        </w:tc>
        <w:tc>
          <w:tcPr>
            <w:tcW w:w="840" w:type="dxa"/>
          </w:tcPr>
          <w:p w:rsidR="009073C1" w:rsidRPr="00972E2C" w:rsidRDefault="00594E07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9073C1" w:rsidRPr="00972E2C" w:rsidRDefault="005C0A1E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9073C1" w:rsidRPr="00972E2C" w:rsidRDefault="009073C1" w:rsidP="0090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07" w:rsidRPr="00972E2C" w:rsidTr="00863AAA">
        <w:tc>
          <w:tcPr>
            <w:tcW w:w="776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594E07" w:rsidRPr="00972E2C" w:rsidRDefault="00594E07" w:rsidP="00594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Лиса и кувшин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комство с содержанием сказки.</w:t>
            </w:r>
          </w:p>
        </w:tc>
        <w:tc>
          <w:tcPr>
            <w:tcW w:w="840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4E07" w:rsidRPr="00972E2C" w:rsidRDefault="00594E07" w:rsidP="005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гадывать загадки; рассматривать обложки книг и называть героев сказки; объяснять значение трудных слов; воспроизводить и анализировать содержание сказки по вопросам учителя; составлять из слогов слова и записывать их; восстанавливать последовательность предложений сказки; составлять предложения с предложенными словами; рассуждать и называть пословицы, которые относятся к сказке; дорисовывать и раскрашивать картинку; определять, чему учит сказка; рассуждать о честности и справедливости.</w:t>
            </w:r>
          </w:p>
        </w:tc>
      </w:tr>
      <w:tr w:rsidR="00594E07" w:rsidRPr="00972E2C" w:rsidTr="00594E07">
        <w:tc>
          <w:tcPr>
            <w:tcW w:w="777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94E07" w:rsidRPr="00972E2C" w:rsidRDefault="00594E07" w:rsidP="00594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Лиса и кувшин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мотр видео сказки.</w:t>
            </w:r>
          </w:p>
        </w:tc>
        <w:tc>
          <w:tcPr>
            <w:tcW w:w="840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4E07" w:rsidRPr="00972E2C" w:rsidRDefault="00594E07" w:rsidP="005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</w:t>
            </w:r>
          </w:p>
        </w:tc>
        <w:tc>
          <w:tcPr>
            <w:tcW w:w="3730" w:type="dxa"/>
            <w:vMerge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07" w:rsidRPr="00972E2C" w:rsidTr="00594E07">
        <w:tc>
          <w:tcPr>
            <w:tcW w:w="777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94E07" w:rsidRPr="00972E2C" w:rsidRDefault="00594E07" w:rsidP="00594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Лиса и кувшин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сказ сказки по сюжетным картинкам.</w:t>
            </w:r>
          </w:p>
        </w:tc>
        <w:tc>
          <w:tcPr>
            <w:tcW w:w="840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4E07" w:rsidRPr="00972E2C" w:rsidRDefault="00594E07" w:rsidP="005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3730" w:type="dxa"/>
            <w:vMerge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07" w:rsidRPr="00972E2C" w:rsidTr="00594E07">
        <w:tc>
          <w:tcPr>
            <w:tcW w:w="777" w:type="dxa"/>
          </w:tcPr>
          <w:p w:rsidR="00594E07" w:rsidRPr="00972E2C" w:rsidRDefault="00594E07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594E07" w:rsidRPr="00972E2C" w:rsidRDefault="00594E07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94E07" w:rsidRPr="00972E2C" w:rsidRDefault="00594E07" w:rsidP="00594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Лиса и кувшин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ценировка сказки (костюмированный театр).</w:t>
            </w:r>
          </w:p>
        </w:tc>
        <w:tc>
          <w:tcPr>
            <w:tcW w:w="840" w:type="dxa"/>
          </w:tcPr>
          <w:p w:rsidR="00594E07" w:rsidRPr="00972E2C" w:rsidRDefault="00594E07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4E07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594E07" w:rsidRPr="00972E2C" w:rsidRDefault="00594E07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07" w:rsidRPr="00972E2C" w:rsidTr="00594E07">
        <w:tc>
          <w:tcPr>
            <w:tcW w:w="777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94E07" w:rsidRPr="00972E2C" w:rsidRDefault="00594E07" w:rsidP="00594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Журавль и цапля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комство с содержанием сказки.</w:t>
            </w:r>
          </w:p>
        </w:tc>
        <w:tc>
          <w:tcPr>
            <w:tcW w:w="840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4E07" w:rsidRPr="00972E2C" w:rsidRDefault="00594E07" w:rsidP="005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594E07" w:rsidRPr="00972E2C" w:rsidRDefault="00594E07" w:rsidP="00594E0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ся со сказкой «Журавль и цапля»; определять значение незнакомых слов и выражений; определять смысл пословиц; рассматривать обложки книг и называть героев сказки; оценивать поступки героев и их качества; отвечать на вопросы по содержанию сказки; </w:t>
            </w:r>
            <w:r w:rsidRPr="00972E2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грать в игру «Да – нет»; находить и раскрашивать птиц, </w:t>
            </w:r>
          </w:p>
          <w:p w:rsidR="00594E07" w:rsidRPr="00972E2C" w:rsidRDefault="00594E07" w:rsidP="00594E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E2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оторые являются героями сказки; составлять из букв слова, а также получать новое слово с помощью замены буквы;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уждать о терпимости и умении жить в </w:t>
            </w:r>
          </w:p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ии.</w:t>
            </w:r>
          </w:p>
        </w:tc>
      </w:tr>
      <w:tr w:rsidR="00594E07" w:rsidRPr="00972E2C" w:rsidTr="00594E07">
        <w:tc>
          <w:tcPr>
            <w:tcW w:w="777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94E07" w:rsidRPr="00972E2C" w:rsidRDefault="00594E07" w:rsidP="00594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Журавль и цапля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мотр видео сказки.</w:t>
            </w:r>
          </w:p>
        </w:tc>
        <w:tc>
          <w:tcPr>
            <w:tcW w:w="840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4E07" w:rsidRPr="00972E2C" w:rsidRDefault="00594E07" w:rsidP="005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</w:t>
            </w:r>
          </w:p>
        </w:tc>
        <w:tc>
          <w:tcPr>
            <w:tcW w:w="3730" w:type="dxa"/>
            <w:vMerge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07" w:rsidRPr="00972E2C" w:rsidTr="00594E07">
        <w:tc>
          <w:tcPr>
            <w:tcW w:w="777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94E07" w:rsidRPr="00972E2C" w:rsidRDefault="00594E07" w:rsidP="00594E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Журавль и цапля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сказ сказки по сюжетным картинкам.</w:t>
            </w:r>
          </w:p>
        </w:tc>
        <w:tc>
          <w:tcPr>
            <w:tcW w:w="840" w:type="dxa"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4E07" w:rsidRPr="00972E2C" w:rsidRDefault="00594E07" w:rsidP="005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3730" w:type="dxa"/>
            <w:vMerge/>
          </w:tcPr>
          <w:p w:rsidR="00594E07" w:rsidRPr="00972E2C" w:rsidRDefault="00594E07" w:rsidP="00594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07" w:rsidRPr="00972E2C" w:rsidTr="00594E07">
        <w:tc>
          <w:tcPr>
            <w:tcW w:w="777" w:type="dxa"/>
          </w:tcPr>
          <w:p w:rsidR="00594E07" w:rsidRPr="00972E2C" w:rsidRDefault="00594E07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49" w:type="dxa"/>
          </w:tcPr>
          <w:p w:rsidR="00594E07" w:rsidRPr="00972E2C" w:rsidRDefault="00594E07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94E07" w:rsidRPr="00972E2C" w:rsidRDefault="00594E07" w:rsidP="004844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Журавль и цапля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ценировка сказки (костюмированный театр).</w:t>
            </w:r>
          </w:p>
        </w:tc>
        <w:tc>
          <w:tcPr>
            <w:tcW w:w="840" w:type="dxa"/>
          </w:tcPr>
          <w:p w:rsidR="00594E07" w:rsidRPr="00972E2C" w:rsidRDefault="00594E07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4E07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594E07" w:rsidRPr="00972E2C" w:rsidRDefault="00594E07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A96" w:rsidRPr="00972E2C" w:rsidTr="00594E07">
        <w:tc>
          <w:tcPr>
            <w:tcW w:w="777" w:type="dxa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12A96" w:rsidRPr="00972E2C" w:rsidRDefault="00912A96" w:rsidP="004844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Рукавичка».</w:t>
            </w:r>
            <w:r w:rsidR="005C0A1E"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содержанием сказки.</w:t>
            </w:r>
          </w:p>
        </w:tc>
        <w:tc>
          <w:tcPr>
            <w:tcW w:w="840" w:type="dxa"/>
          </w:tcPr>
          <w:p w:rsidR="00912A96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C0A1E" w:rsidRPr="00972E2C" w:rsidRDefault="005C0A1E" w:rsidP="005C0A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  <w:p w:rsidR="00912A96" w:rsidRPr="00972E2C" w:rsidRDefault="00912A96" w:rsidP="005C0A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 w:val="restart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гадывать загадки; называть сказки, в которых героями были медведь, лиса, волк, заяц, мышь, лягушка; называть имена героев сказки; называть глаголы, обозначающие движение героев сказки; давать характеристику героям по опорным словам; объяснять значение пословицы; составлять из букв названия героев сказки; раскрашивать рисунок; выполнять коллективно рисунок; определять, чему учит сказка; рассуждать о доброжелательности и гостеприимстве.</w:t>
            </w:r>
          </w:p>
        </w:tc>
      </w:tr>
      <w:tr w:rsidR="00912A96" w:rsidRPr="00972E2C" w:rsidTr="00594E07">
        <w:tc>
          <w:tcPr>
            <w:tcW w:w="777" w:type="dxa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12A96" w:rsidRPr="00972E2C" w:rsidRDefault="00912A96" w:rsidP="004844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Рукавичка».</w:t>
            </w:r>
            <w:r w:rsidR="005C0A1E"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идео сказки.</w:t>
            </w:r>
          </w:p>
        </w:tc>
        <w:tc>
          <w:tcPr>
            <w:tcW w:w="840" w:type="dxa"/>
          </w:tcPr>
          <w:p w:rsidR="00912A96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C0A1E" w:rsidRPr="00972E2C" w:rsidRDefault="005C0A1E" w:rsidP="005C0A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ть героев сказки.</w:t>
            </w:r>
          </w:p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A96" w:rsidRPr="00972E2C" w:rsidTr="00594E07">
        <w:tc>
          <w:tcPr>
            <w:tcW w:w="777" w:type="dxa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12A96" w:rsidRPr="00972E2C" w:rsidRDefault="00912A96" w:rsidP="004844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Рукавичка».</w:t>
            </w:r>
            <w:r w:rsidR="005C0A1E"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 сказки по сюжетным картинкам.</w:t>
            </w:r>
          </w:p>
        </w:tc>
        <w:tc>
          <w:tcPr>
            <w:tcW w:w="840" w:type="dxa"/>
          </w:tcPr>
          <w:p w:rsidR="00912A96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12A96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3730" w:type="dxa"/>
            <w:vMerge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A96" w:rsidRPr="00972E2C" w:rsidTr="00594E07">
        <w:tc>
          <w:tcPr>
            <w:tcW w:w="777" w:type="dxa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12A96" w:rsidRPr="00972E2C" w:rsidRDefault="00912A96" w:rsidP="004844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Рукавичка».</w:t>
            </w:r>
            <w:r w:rsidR="005C0A1E"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ценировка сказки (кукольный театр).</w:t>
            </w:r>
          </w:p>
        </w:tc>
        <w:tc>
          <w:tcPr>
            <w:tcW w:w="840" w:type="dxa"/>
          </w:tcPr>
          <w:p w:rsidR="00912A96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12A96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912A96" w:rsidRPr="00972E2C" w:rsidRDefault="00912A96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CC" w:rsidRPr="00972E2C" w:rsidTr="00594E07">
        <w:tc>
          <w:tcPr>
            <w:tcW w:w="777" w:type="dxa"/>
          </w:tcPr>
          <w:p w:rsidR="00FC51CC" w:rsidRPr="00972E2C" w:rsidRDefault="00FC51CC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" w:type="dxa"/>
          </w:tcPr>
          <w:p w:rsidR="00FC51CC" w:rsidRPr="00972E2C" w:rsidRDefault="00FC51CC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C51CC" w:rsidRPr="00972E2C" w:rsidRDefault="005C0A1E" w:rsidP="004844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сказкам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ое занятие.</w:t>
            </w:r>
          </w:p>
        </w:tc>
        <w:tc>
          <w:tcPr>
            <w:tcW w:w="840" w:type="dxa"/>
          </w:tcPr>
          <w:p w:rsidR="00FC51CC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C51CC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зученных сказок, знать героев сказок. Умение оценивать конкретные поступки как хорошие или плохие;</w:t>
            </w:r>
          </w:p>
        </w:tc>
        <w:tc>
          <w:tcPr>
            <w:tcW w:w="3730" w:type="dxa"/>
          </w:tcPr>
          <w:p w:rsidR="00FC51CC" w:rsidRPr="00972E2C" w:rsidRDefault="005C0A1E" w:rsidP="001E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инать название сказок; называть, чему учат нас сказки; вспоминать содержание сказок и отвечать на вопросы теста; с опорой на обложки книг называть сказки и вписывать название на обложку; классифицировать пословицы и закрашивать рамки с пословицами в заданные цвета; разгадывать ребусы и определять название сказки.</w:t>
            </w:r>
          </w:p>
        </w:tc>
      </w:tr>
    </w:tbl>
    <w:p w:rsidR="00B34FA8" w:rsidRPr="00972E2C" w:rsidRDefault="00B34FA8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3"/>
        <w:gridCol w:w="850"/>
        <w:gridCol w:w="3140"/>
        <w:gridCol w:w="851"/>
        <w:gridCol w:w="5244"/>
        <w:gridCol w:w="3686"/>
      </w:tblGrid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4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.</w:t>
            </w:r>
          </w:p>
        </w:tc>
        <w:tc>
          <w:tcPr>
            <w:tcW w:w="3686" w:type="dxa"/>
          </w:tcPr>
          <w:p w:rsidR="003C5B9C" w:rsidRPr="00972E2C" w:rsidRDefault="003C5B9C" w:rsidP="003C5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а.</w:t>
            </w:r>
          </w:p>
        </w:tc>
      </w:tr>
      <w:tr w:rsidR="003C5B9C" w:rsidRPr="00972E2C" w:rsidTr="003C5B9C">
        <w:tc>
          <w:tcPr>
            <w:tcW w:w="14454" w:type="dxa"/>
            <w:gridSpan w:val="6"/>
          </w:tcPr>
          <w:p w:rsidR="003C5B9C" w:rsidRPr="00972E2C" w:rsidRDefault="003C5B9C" w:rsidP="003C5B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B34FA8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юшкин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збушка».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686" w:type="dxa"/>
            <w:vMerge w:val="restart"/>
          </w:tcPr>
          <w:p w:rsidR="003C5B9C" w:rsidRPr="00972E2C" w:rsidRDefault="003C5B9C" w:rsidP="00B34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курсом «Чтение с увлечением».</w:t>
            </w:r>
          </w:p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ть загадки; рассматривать обложки книг и называть героев сказки; объяснять значение трудных слов и выражений; воспроизводить и анализировать содержание сказки по вопросам учителя; рассказывать отрывок из сказки, который не изображён на картинках; давать характеристику героям по опорным словам; составлять из букв названия героев сказки; раскрашивать рисунок; определять, чему учит сказка; рассуждать о честности и справедливости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772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юшкин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збушка». </w:t>
            </w:r>
            <w:r w:rsidR="00772A90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ст</w:t>
            </w:r>
            <w:r w:rsidR="00772A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вление из букв название героев, картинного плана.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ероев сказки. Уметь пересказывать сказку по сюжетным картинкам.</w:t>
            </w:r>
          </w:p>
        </w:tc>
        <w:tc>
          <w:tcPr>
            <w:tcW w:w="3686" w:type="dxa"/>
            <w:vMerge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772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юшкин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збушка». </w:t>
            </w:r>
            <w:r w:rsidR="00772A90"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</w:t>
            </w:r>
            <w:r w:rsidR="00772A90">
              <w:rPr>
                <w:rFonts w:ascii="Times New Roman" w:eastAsia="Calibri" w:hAnsi="Times New Roman" w:cs="Times New Roman"/>
                <w:sz w:val="24"/>
                <w:szCs w:val="24"/>
              </w:rPr>
              <w:t>зки по сюжетным картинкам</w:t>
            </w:r>
            <w:r w:rsidR="00EC14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72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ному плану.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ставление из букв название геро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исунки.</w:t>
            </w:r>
          </w:p>
        </w:tc>
        <w:tc>
          <w:tcPr>
            <w:tcW w:w="3686" w:type="dxa"/>
            <w:vMerge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юшкин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збушка». Инсценировка сказки (пальчиковый театр)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686" w:type="dxa"/>
            <w:vMerge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3166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народная сказка «Петушок и бобовое зёрнышко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дио или видео)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686" w:type="dxa"/>
            <w:vMerge w:val="restart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одержание сказки «Репка»; отгадывать загадки об овощах; самим определять тему занятия на основе загадок; рассматривать обложки книг и называть героев сказки; составлять из букв название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; рассуждать и называть пословицы, которые соответствуют идейному содержанию сказки «Репка»; оценивать поступки героев; отвечать на вопросы по содержанию сказки; находить в группе лишний предмет; определять последовательность появления героев в сказке; раскрашивать героев сказки и самим рисовать репку; рассуждать о коллективизме, семье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и бобовое </w:t>
            </w:r>
          </w:p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зёрнышко».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зки по сюжетным картинкам.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ероев сказки. Уметь пересказывать сказку по сюжетным картинкам.</w:t>
            </w:r>
          </w:p>
        </w:tc>
        <w:tc>
          <w:tcPr>
            <w:tcW w:w="3686" w:type="dxa"/>
            <w:vMerge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3166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и бобовое </w:t>
            </w:r>
          </w:p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ёрнышко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ставление из букв название героев.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ставление из букв название геро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аскрашивать герое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и бобовое </w:t>
            </w:r>
          </w:p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ёрнышко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теневой театр).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686" w:type="dxa"/>
            <w:vMerge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31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егуруш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лис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51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C5B9C" w:rsidRPr="00972E2C" w:rsidRDefault="003C5B9C" w:rsidP="0031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686" w:type="dxa"/>
            <w:vMerge w:val="restart"/>
          </w:tcPr>
          <w:p w:rsidR="003C5B9C" w:rsidRPr="00972E2C" w:rsidRDefault="003C5B9C" w:rsidP="003C5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ть характеристику герою по опорным сказкам; называть героев сказки по опорным словам; воспроизводить и анализировать содержание сказки по вопросам учителя; объяснять значение старинных слов и выражений; называть детёнышей животных; называть героев сказки ласково; воспроизводить содержание сказки по опорным картинкам; рассказывать отрывок, который не изображён на картинках; давать характеристику героям сказки по опорным словам; разгадывать ребусы и вписывать полученные слова в предложения; рассуждать о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мелости, умении помогать в трудной ситуации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31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егуруш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лиса». </w:t>
            </w:r>
            <w:r w:rsidR="00EC1470"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</w:t>
            </w:r>
            <w:r w:rsidR="00EC1470">
              <w:rPr>
                <w:rFonts w:ascii="Times New Roman" w:eastAsia="Calibri" w:hAnsi="Times New Roman" w:cs="Times New Roman"/>
                <w:sz w:val="24"/>
                <w:szCs w:val="24"/>
              </w:rPr>
              <w:t>зки по сюжетным картинкам, картинному плану.</w:t>
            </w:r>
          </w:p>
        </w:tc>
        <w:tc>
          <w:tcPr>
            <w:tcW w:w="851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C5B9C" w:rsidRPr="00972E2C" w:rsidRDefault="003C5B9C" w:rsidP="0031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ересказывать сказку по сюжетным картинкам.</w:t>
            </w:r>
          </w:p>
        </w:tc>
        <w:tc>
          <w:tcPr>
            <w:tcW w:w="3686" w:type="dxa"/>
            <w:vMerge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31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егуруш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лис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EC1470">
              <w:rPr>
                <w:rFonts w:ascii="Times New Roman" w:hAnsi="Times New Roman" w:cs="Times New Roman"/>
                <w:sz w:val="24"/>
                <w:szCs w:val="24"/>
              </w:rPr>
              <w:t>авление из букв название героев, картинного плана.</w:t>
            </w:r>
          </w:p>
        </w:tc>
        <w:tc>
          <w:tcPr>
            <w:tcW w:w="851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C5B9C" w:rsidRPr="00972E2C" w:rsidRDefault="003C5B9C" w:rsidP="0031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ять, чему учит сказка; разгадывать ребу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Merge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31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егуруш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лис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пальчиковый театр)</w:t>
            </w:r>
          </w:p>
        </w:tc>
        <w:tc>
          <w:tcPr>
            <w:tcW w:w="851" w:type="dxa"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31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686" w:type="dxa"/>
            <w:vMerge/>
          </w:tcPr>
          <w:p w:rsidR="003C5B9C" w:rsidRPr="00972E2C" w:rsidRDefault="003C5B9C" w:rsidP="00316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Волк и семеро козлят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51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686" w:type="dxa"/>
            <w:vMerge w:val="restart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нить содержание сказки «Волк и семеро козлят»; определить тему занятия; разгадывать загадки; отвечать на вопросы по содержанию сказки; работать с обложками книг; составлять из слогов слова; переставлять буквы в слове, чтобы получились слова; оценивать поступки героев и определять их качества; раскрашивать рисунок; рассуждать о чувстве сопереживания, о добре и зле; вспоминать правила личной безопасности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Волк и семеро козлят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r w:rsidR="00EC1470">
              <w:rPr>
                <w:rFonts w:ascii="Times New Roman" w:hAnsi="Times New Roman" w:cs="Times New Roman"/>
                <w:sz w:val="24"/>
                <w:szCs w:val="24"/>
              </w:rPr>
              <w:t>аз сказки по сюжетным картинкам, картинному плану.</w:t>
            </w:r>
          </w:p>
        </w:tc>
        <w:tc>
          <w:tcPr>
            <w:tcW w:w="851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ересказывать сказку по сюжетным картинкам.</w:t>
            </w:r>
          </w:p>
        </w:tc>
        <w:tc>
          <w:tcPr>
            <w:tcW w:w="3686" w:type="dxa"/>
            <w:vMerge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Волк и семеро козлят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  <w:r w:rsidR="0096643C">
              <w:rPr>
                <w:rFonts w:ascii="Times New Roman" w:hAnsi="Times New Roman" w:cs="Times New Roman"/>
                <w:sz w:val="24"/>
                <w:szCs w:val="24"/>
              </w:rPr>
              <w:t xml:space="preserve"> Загадки.</w:t>
            </w:r>
          </w:p>
        </w:tc>
        <w:tc>
          <w:tcPr>
            <w:tcW w:w="851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ила личной безопасности.</w:t>
            </w:r>
          </w:p>
        </w:tc>
        <w:tc>
          <w:tcPr>
            <w:tcW w:w="3686" w:type="dxa"/>
            <w:vMerge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Волк и семеро козлят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кукольный театр)</w:t>
            </w:r>
            <w:r w:rsidR="00966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686" w:type="dxa"/>
            <w:vMerge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и 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ерновцы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51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686" w:type="dxa"/>
            <w:vMerge w:val="restart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ть характеристику герою сказки; определять, в какой из книг может быть сказка; определять значение слова «энциклопедия»; объяснять значение трудных слов и выражений; определять порядок предложений по сюжету сказки; выбирать предложение, которое относится к рисунку; воспроизводить и анализировать содержание сказки по вопросам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я; рассуждать и называть пословицы, которые относятся к сказке; составлять из букв слова и вписывать их в предложение; разгадывать ребус; раскрашивать картинку; определять, чему учит сказка; рассуждать о доброте, о жадности.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и 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ерновцы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Пересказ сказки по сюжетным картинкам.</w:t>
            </w:r>
          </w:p>
        </w:tc>
        <w:tc>
          <w:tcPr>
            <w:tcW w:w="851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ересказывать сказку по сюжетным картинкам.</w:t>
            </w:r>
          </w:p>
        </w:tc>
        <w:tc>
          <w:tcPr>
            <w:tcW w:w="3686" w:type="dxa"/>
            <w:vMerge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и 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ерновцы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96643C">
              <w:rPr>
                <w:rFonts w:ascii="Times New Roman" w:hAnsi="Times New Roman" w:cs="Times New Roman"/>
                <w:sz w:val="24"/>
                <w:szCs w:val="24"/>
              </w:rPr>
              <w:t>авление из букв название героев. Ребусы.</w:t>
            </w:r>
          </w:p>
        </w:tc>
        <w:tc>
          <w:tcPr>
            <w:tcW w:w="851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гадывать ребус; раскрашивать картинку;</w:t>
            </w:r>
          </w:p>
        </w:tc>
        <w:tc>
          <w:tcPr>
            <w:tcW w:w="3686" w:type="dxa"/>
            <w:vMerge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и 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ерновцы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пальчиковый театр)</w:t>
            </w:r>
          </w:p>
        </w:tc>
        <w:tc>
          <w:tcPr>
            <w:tcW w:w="851" w:type="dxa"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E6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686" w:type="dxa"/>
            <w:vMerge/>
          </w:tcPr>
          <w:p w:rsidR="003C5B9C" w:rsidRPr="00972E2C" w:rsidRDefault="003C5B9C" w:rsidP="00E66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Три медведя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686" w:type="dxa"/>
            <w:vMerge w:val="restart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нить содержание сказки «Три медведя»; определять тему занятия; разгадывать загадки; отвечать на вопросы по содержанию сказки; работать с обложками книг; делать выводы на основе идейного понимания сказки; определять значения незнакомых слов; оценивать поступки героев; раскрашивать рисунок; составлять цепочку слов по аналогии; восстанавливать слова с помощью добавления пропущенных букв; составлять свой рассказ о том, что могли увидеть герои сказки в лесу на прогулке; рассуждать о бережном отношении ко всему, умении вести себя в гостях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Три медведя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Пересказ сказки по сюжетным картинкам.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ересказывать сказку по сюжетным картинкам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Три медведя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  <w:r w:rsidR="0096643C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ь слова.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2A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  <w:r w:rsidR="002A3C07"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поведения </w:t>
            </w:r>
            <w:r w:rsidR="002A3C07"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стях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Три медведя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костюмированный театр)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– золотой </w:t>
            </w:r>
          </w:p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ребешо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686" w:type="dxa"/>
            <w:vMerge w:val="restart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сказку по иллюстрациям; воспроизводить порядок песенок лисы; анализировать содержание сказки и отвечать на вопросы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я; объяснять значение старинных слов и выражений; давать характеристику герою; называть правила безопасного поведения, которые не выполнил петушок; разгадывать ребус и раскрашивать рисунок; составлять из букв названия животных из сказки; определять, чему учит сказка; рассуждать о взаимовыручке, товариществе, о помощи в трудной ситуации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– золотой </w:t>
            </w:r>
          </w:p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ребешо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Пересказ сказки по сюжетным картинкам.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ересказывать сказку по сюжетным картинкам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– золотой </w:t>
            </w:r>
          </w:p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ребешо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  <w:r w:rsidR="0096643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.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2A3C07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помнить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етушок – золотой </w:t>
            </w:r>
          </w:p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ребешо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ированный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театр)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иса и вол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686" w:type="dxa"/>
            <w:vMerge w:val="restart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помнить содержание сказки «Лиса и волк»; определять тему занятия; отвечать на вопросы по содержанию сказки; работать с обложками книг; объяснять значение непонятных слов и выражений; определять идейное содержание сказки и находить пословицы, соответствующие замыслу сказки; восстанавливать последовательность событий в сказке по сюжетным картинкам; рассказывать сказку по сюжетным картинкам; анализировать поступки героев и их качества; анализировать содержание сказки с помощью вопросов учителя; играть в игру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Ты согласен, что …»; составлять из букв слова; разгадывать ребусы и путаницы; рассуждать об отрицательном отношении к обману и хитрости.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иса и вол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Пересказ сказки по сюжетным картинкам.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ересказывать сказку по сюжетным картинкам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иса и вол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  <w:r w:rsidR="0025044A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ть ребусы, путаницы.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2A3C07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оставление из букв название героев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44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25044A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3C5B9C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иса и волк». </w:t>
            </w:r>
            <w:r w:rsidR="003C5B9C"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</w:t>
            </w:r>
            <w:r w:rsidR="003C5B9C"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ированный</w:t>
            </w:r>
            <w:r w:rsidR="003C5B9C"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театр)</w:t>
            </w:r>
          </w:p>
        </w:tc>
        <w:tc>
          <w:tcPr>
            <w:tcW w:w="851" w:type="dxa"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4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686" w:type="dxa"/>
            <w:vMerge/>
          </w:tcPr>
          <w:p w:rsidR="003C5B9C" w:rsidRPr="00972E2C" w:rsidRDefault="003C5B9C" w:rsidP="004E7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4E7B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сказкам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Н.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зученных сказок, знать героев сказок. Умение оценивать конкретные поступки как хорошие или плохие;</w:t>
            </w:r>
          </w:p>
        </w:tc>
        <w:tc>
          <w:tcPr>
            <w:tcW w:w="3686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инать название сказок; называть, чему учат нас сказки; вспоминать содержание сказок и отвечать на вопросы теста; с опорой на обложки книг называть сказки и вписывать название на обложку; классифицировать пословицы и закрашивать рамки с пословицами в заданные цвета; разгадывать ребусы и определять название сказки.</w:t>
            </w:r>
          </w:p>
        </w:tc>
      </w:tr>
      <w:tr w:rsidR="003C5B9C" w:rsidRPr="00972E2C" w:rsidTr="008841DA">
        <w:tc>
          <w:tcPr>
            <w:tcW w:w="683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3C5B9C" w:rsidRPr="00972E2C" w:rsidRDefault="003C5B9C" w:rsidP="00B34F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сказкам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ое занятие.</w:t>
            </w:r>
          </w:p>
        </w:tc>
        <w:tc>
          <w:tcPr>
            <w:tcW w:w="851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C5B9C" w:rsidRPr="00972E2C" w:rsidRDefault="003C5B9C" w:rsidP="00B34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зученных сказок, знать героев сказок. Умение оценивать конкретные поступки как хорошие или плохие;</w:t>
            </w:r>
          </w:p>
        </w:tc>
        <w:tc>
          <w:tcPr>
            <w:tcW w:w="3686" w:type="dxa"/>
          </w:tcPr>
          <w:p w:rsidR="003C5B9C" w:rsidRPr="00972E2C" w:rsidRDefault="003C5B9C" w:rsidP="00B34FA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инать название сказок; называть, чему учат нас сказки; вспоминать содержание сказок и отвечать на вопросы теста; с опорой на обложки книг называть сказки и вписывать название на обложку; классифицировать пословицы и закрашивать рамки с пословицами в заданные цвета; разгадывать ребусы и определять название сказки.</w:t>
            </w:r>
          </w:p>
        </w:tc>
      </w:tr>
    </w:tbl>
    <w:p w:rsidR="00B34FA8" w:rsidRPr="00972E2C" w:rsidRDefault="00B34FA8" w:rsidP="00B34FA8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Default="001E684A" w:rsidP="00EC46DC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1DA" w:rsidRPr="00972E2C" w:rsidRDefault="008841DA" w:rsidP="00EC46DC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07" w:rsidRDefault="002A3C07" w:rsidP="002A3C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63C0" w:rsidRPr="00972E2C" w:rsidRDefault="001363C0" w:rsidP="002A3C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3 класс</w:t>
      </w:r>
    </w:p>
    <w:p w:rsidR="001363C0" w:rsidRPr="00972E2C" w:rsidRDefault="001363C0" w:rsidP="001363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7"/>
        <w:gridCol w:w="949"/>
        <w:gridCol w:w="3019"/>
        <w:gridCol w:w="840"/>
        <w:gridCol w:w="5245"/>
        <w:gridCol w:w="3730"/>
      </w:tblGrid>
      <w:tr w:rsidR="001363C0" w:rsidRPr="00972E2C" w:rsidTr="002E070C">
        <w:tc>
          <w:tcPr>
            <w:tcW w:w="777" w:type="dxa"/>
          </w:tcPr>
          <w:p w:rsidR="001363C0" w:rsidRPr="00972E2C" w:rsidRDefault="001363C0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" w:type="dxa"/>
          </w:tcPr>
          <w:p w:rsidR="001363C0" w:rsidRPr="00972E2C" w:rsidRDefault="001363C0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9" w:type="dxa"/>
          </w:tcPr>
          <w:p w:rsidR="001363C0" w:rsidRPr="00972E2C" w:rsidRDefault="001363C0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1363C0" w:rsidRPr="00972E2C" w:rsidRDefault="001363C0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363C0" w:rsidRPr="00972E2C" w:rsidRDefault="001363C0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</w:tcPr>
          <w:p w:rsidR="001363C0" w:rsidRPr="00972E2C" w:rsidRDefault="001363C0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 w:rsidR="002A3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.</w:t>
            </w:r>
          </w:p>
        </w:tc>
        <w:tc>
          <w:tcPr>
            <w:tcW w:w="3730" w:type="dxa"/>
          </w:tcPr>
          <w:p w:rsidR="001363C0" w:rsidRPr="00972E2C" w:rsidRDefault="001363C0" w:rsidP="002A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видов деятельности </w:t>
            </w:r>
            <w:r w:rsidR="002A3C07">
              <w:rPr>
                <w:rFonts w:ascii="Times New Roman" w:eastAsia="Calibri" w:hAnsi="Times New Roman" w:cs="Times New Roman"/>
                <w:sz w:val="24"/>
                <w:szCs w:val="24"/>
              </w:rPr>
              <w:t>ученика</w:t>
            </w:r>
          </w:p>
        </w:tc>
      </w:tr>
      <w:tr w:rsidR="001363C0" w:rsidRPr="00972E2C" w:rsidTr="002E070C">
        <w:tc>
          <w:tcPr>
            <w:tcW w:w="14560" w:type="dxa"/>
            <w:gridSpan w:val="6"/>
          </w:tcPr>
          <w:p w:rsidR="001363C0" w:rsidRPr="00972E2C" w:rsidRDefault="001363C0" w:rsidP="002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3C0" w:rsidRPr="00972E2C" w:rsidTr="002E070C">
        <w:tc>
          <w:tcPr>
            <w:tcW w:w="777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363C0" w:rsidRPr="00972E2C" w:rsidRDefault="002C5E54" w:rsidP="002C5E54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хар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="001363C0"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1363C0" w:rsidRPr="00972E2C" w:rsidRDefault="001363C0" w:rsidP="0013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иться с курсом «Чтение с увлечением».</w:t>
            </w:r>
          </w:p>
          <w:p w:rsidR="001363C0" w:rsidRPr="00972E2C" w:rsidRDefault="001363C0" w:rsidP="0013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Отгадывать загадки и называть героев сказки; объяснять значение имени «</w:t>
            </w:r>
            <w:proofErr w:type="spellStart"/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»; анализировать содержание сказки и отвечать на вопросы учителя; восстанавливать последовательность событий в сказке по опорным картинкам; докрашивать рисунки; давать характеристику героям сказки по опорным словам; объяснять поговорку, характеризующую героя сказки; разгадывать ребусы; составлять из букв слово; определять, чему учит сказка; рассуждать о смелости, о справедливости.</w:t>
            </w:r>
          </w:p>
          <w:p w:rsidR="001363C0" w:rsidRPr="00972E2C" w:rsidRDefault="001363C0" w:rsidP="0013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C0" w:rsidRPr="00972E2C" w:rsidTr="002E070C">
        <w:tc>
          <w:tcPr>
            <w:tcW w:w="777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363C0" w:rsidRPr="00972E2C" w:rsidRDefault="002C5E54" w:rsidP="002C5E54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хар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тение сказки по ролям.</w:t>
            </w:r>
          </w:p>
        </w:tc>
        <w:tc>
          <w:tcPr>
            <w:tcW w:w="840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63C0" w:rsidRPr="00972E2C" w:rsidRDefault="001363C0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героев сказки. Уметь </w:t>
            </w:r>
            <w:r w:rsidR="002C5E54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у </w:t>
            </w:r>
            <w:r w:rsidR="002C5E54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м.</w:t>
            </w:r>
          </w:p>
        </w:tc>
        <w:tc>
          <w:tcPr>
            <w:tcW w:w="3730" w:type="dxa"/>
            <w:vMerge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3C0" w:rsidRPr="00972E2C" w:rsidTr="002E070C">
        <w:tc>
          <w:tcPr>
            <w:tcW w:w="777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363C0" w:rsidRPr="00972E2C" w:rsidRDefault="002C5E54" w:rsidP="002C5E54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хар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  <w:r w:rsidR="00BF1688"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88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840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63C0" w:rsidRPr="00972E2C" w:rsidRDefault="002A3C07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3730" w:type="dxa"/>
            <w:vMerge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3C0" w:rsidRPr="00972E2C" w:rsidTr="002E070C">
        <w:tc>
          <w:tcPr>
            <w:tcW w:w="777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363C0" w:rsidRPr="00972E2C" w:rsidRDefault="002C5E54" w:rsidP="002C5E54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хар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="001363C0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 сказки (пальчиковый театр)</w:t>
            </w:r>
          </w:p>
        </w:tc>
        <w:tc>
          <w:tcPr>
            <w:tcW w:w="840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1363C0" w:rsidRPr="00972E2C" w:rsidRDefault="001363C0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E54" w:rsidRPr="00972E2C" w:rsidTr="002E070C">
        <w:tc>
          <w:tcPr>
            <w:tcW w:w="777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Медведь и лис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одержание сказки «Медведь и лиса»; определять тему занятия; отвечать на вопросы по содержанию сказки; работать с обложками книг; оценивать поступки героев и определять их положительные и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е качества; строить предположения о сюжете сказки; объяснять значение непонятных слов и выражений; определять, какая сюжетная картинка соответствует отрывку из текста; находить слова с одинаковым количеством слогов; читать слова и составлять из них предложение; отгадывать загадки; раскрашивать рисунок; рассуждать об отрицательном отношении к хитрости и обману.</w:t>
            </w:r>
          </w:p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54" w:rsidRPr="00972E2C" w:rsidTr="002E070C">
        <w:tc>
          <w:tcPr>
            <w:tcW w:w="777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Медведь и лис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.</w:t>
            </w:r>
          </w:p>
        </w:tc>
        <w:tc>
          <w:tcPr>
            <w:tcW w:w="840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читать сказку ролям.</w:t>
            </w:r>
          </w:p>
        </w:tc>
        <w:tc>
          <w:tcPr>
            <w:tcW w:w="3730" w:type="dxa"/>
            <w:vMerge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E54" w:rsidRPr="00972E2C" w:rsidTr="002E070C">
        <w:tc>
          <w:tcPr>
            <w:tcW w:w="777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Медведь и лис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аучивание ролей.</w:t>
            </w:r>
            <w:r w:rsidR="00C77A5E"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A5E" w:rsidRPr="00972E2C">
              <w:rPr>
                <w:rFonts w:ascii="Times New Roman" w:hAnsi="Times New Roman" w:cs="Times New Roman"/>
                <w:sz w:val="24"/>
                <w:szCs w:val="24"/>
              </w:rPr>
              <w:t>троить предположения о сюжете сказки</w:t>
            </w:r>
            <w:r w:rsidR="00C77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5E54" w:rsidRPr="00972E2C" w:rsidRDefault="002A3C07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3730" w:type="dxa"/>
            <w:vMerge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E54" w:rsidRPr="00972E2C" w:rsidTr="002E070C">
        <w:tc>
          <w:tcPr>
            <w:tcW w:w="777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A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Медведь и лис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пальчиковый театр)</w:t>
            </w:r>
          </w:p>
        </w:tc>
        <w:tc>
          <w:tcPr>
            <w:tcW w:w="840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E54" w:rsidRPr="00972E2C" w:rsidTr="002E070C">
        <w:tc>
          <w:tcPr>
            <w:tcW w:w="777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Скатерть, баранчик и сум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Объяснять название сказки; разгадывать загадки и объяснять значение слов-отгадок; воспроизводить и анализировать содержание сказки по вопросам учителя; соотносить слова, названия предметов, с картинками; выбирать сюжеты из сказки, которые относятся к картинкам; рассуждать и называть пословицы, которые относятся к сказке; разгадывать ребусы и вписывать полученные слова в кроссворд; определять, чему учит сказка; рассуждать о справедливости.</w:t>
            </w:r>
          </w:p>
        </w:tc>
      </w:tr>
      <w:tr w:rsidR="002C5E54" w:rsidRPr="00972E2C" w:rsidTr="002E070C">
        <w:tc>
          <w:tcPr>
            <w:tcW w:w="777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Скатерть, баранчик и сум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.</w:t>
            </w:r>
          </w:p>
        </w:tc>
        <w:tc>
          <w:tcPr>
            <w:tcW w:w="840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читать сказку ролям.</w:t>
            </w:r>
          </w:p>
        </w:tc>
        <w:tc>
          <w:tcPr>
            <w:tcW w:w="3730" w:type="dxa"/>
            <w:vMerge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E54" w:rsidRPr="00972E2C" w:rsidTr="002E070C">
        <w:tc>
          <w:tcPr>
            <w:tcW w:w="777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Скатерть, баранчик и сум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аучивание ролей.</w:t>
            </w:r>
            <w:r w:rsidR="00C77A5E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.</w:t>
            </w:r>
          </w:p>
        </w:tc>
        <w:tc>
          <w:tcPr>
            <w:tcW w:w="840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5E54" w:rsidRPr="00972E2C" w:rsidRDefault="002A3C07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3730" w:type="dxa"/>
            <w:vMerge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E54" w:rsidRPr="00972E2C" w:rsidTr="002E070C">
        <w:tc>
          <w:tcPr>
            <w:tcW w:w="777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Скатерть, баранчик и сум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костюмированный театр)</w:t>
            </w:r>
          </w:p>
        </w:tc>
        <w:tc>
          <w:tcPr>
            <w:tcW w:w="840" w:type="dxa"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5E54" w:rsidRPr="00972E2C" w:rsidRDefault="002C5E54" w:rsidP="002C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2C5E54" w:rsidRPr="00972E2C" w:rsidRDefault="002C5E54" w:rsidP="002C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FCD" w:rsidRPr="00972E2C" w:rsidTr="002E070C">
        <w:tc>
          <w:tcPr>
            <w:tcW w:w="777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9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F2FCD" w:rsidRPr="00972E2C" w:rsidRDefault="001F2FCD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жик и медведь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». Знакомство с содержанием сказки.  (аудио или видео)</w:t>
            </w:r>
          </w:p>
        </w:tc>
        <w:tc>
          <w:tcPr>
            <w:tcW w:w="840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2FCD" w:rsidRPr="00972E2C" w:rsidRDefault="001F2FCD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1F2FCD" w:rsidRPr="00972E2C" w:rsidRDefault="001F2FCD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ся со сказкой «Мужик и медведь»; определять смысл пословиц; рассматривать обложки книг и называть героев сказки; оценивать поступки героев и их качества; отвечать на вопросы по содержанию сказки; </w:t>
            </w:r>
            <w:r w:rsidRPr="00972E2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тавить к словам вопрос «что делает?»; определять, какая картинка соответствует отрывку из сказки; объяснять значение слов; строить предположения по содержанию сказки; находить слова с одинаковым значением; разгадывать шифровку; распутывать путаницы и читать слова; рассуждать о таких качествах, как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калистость, находчивость в любых </w:t>
            </w:r>
            <w:proofErr w:type="spellStart"/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ях.и</w:t>
            </w:r>
            <w:proofErr w:type="spellEnd"/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стности.</w:t>
            </w:r>
          </w:p>
        </w:tc>
      </w:tr>
      <w:tr w:rsidR="001F2FCD" w:rsidRPr="00972E2C" w:rsidTr="002E070C">
        <w:tc>
          <w:tcPr>
            <w:tcW w:w="777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F2FCD" w:rsidRPr="00972E2C" w:rsidRDefault="001F2FCD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жик и медведь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». Чтение сказки по ролям.</w:t>
            </w:r>
          </w:p>
        </w:tc>
        <w:tc>
          <w:tcPr>
            <w:tcW w:w="840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2FCD" w:rsidRPr="00972E2C" w:rsidRDefault="001F2FCD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читать сказку ролям.</w:t>
            </w:r>
          </w:p>
        </w:tc>
        <w:tc>
          <w:tcPr>
            <w:tcW w:w="3730" w:type="dxa"/>
            <w:vMerge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FCD" w:rsidRPr="00972E2C" w:rsidTr="002E070C">
        <w:tc>
          <w:tcPr>
            <w:tcW w:w="777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F2FCD" w:rsidRPr="00972E2C" w:rsidRDefault="001F2FCD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жик и медведь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». Заучивание ролей.</w:t>
            </w:r>
          </w:p>
        </w:tc>
        <w:tc>
          <w:tcPr>
            <w:tcW w:w="840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2FCD" w:rsidRPr="00972E2C" w:rsidRDefault="002A3C07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3730" w:type="dxa"/>
            <w:vMerge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FCD" w:rsidRPr="00972E2C" w:rsidTr="002E070C">
        <w:tc>
          <w:tcPr>
            <w:tcW w:w="777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F2FCD" w:rsidRPr="00972E2C" w:rsidRDefault="001F2FCD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жик и медведь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». Инсценировка сказки (костюмированный театр)</w:t>
            </w:r>
          </w:p>
        </w:tc>
        <w:tc>
          <w:tcPr>
            <w:tcW w:w="840" w:type="dxa"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2FCD" w:rsidRPr="00972E2C" w:rsidRDefault="001F2FCD" w:rsidP="001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1F2FCD" w:rsidRPr="00972E2C" w:rsidRDefault="001F2FCD" w:rsidP="001F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CB8" w:rsidRPr="00972E2C" w:rsidTr="002E070C">
        <w:tc>
          <w:tcPr>
            <w:tcW w:w="777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смеян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царевн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содержанием сказки </w:t>
            </w:r>
          </w:p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-царевна»; определять тему занятия по разгаданным словам в кроссворде; работать с обложками книг, определять героев сказки; объяснять значение непонятных слов и выражений; анализировать содержание сказки и поступки героев; ставить к словам вопросы «кто?» и «что?»; составлять из слов предложение; рассказывать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ок из сказки по сюжетной картинке; находить верные ответы на вопросы; разгадывать ребусы; рассуждать о чувстве справедливости и честности.</w:t>
            </w:r>
          </w:p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B8" w:rsidRPr="00972E2C" w:rsidTr="002E070C">
        <w:tc>
          <w:tcPr>
            <w:tcW w:w="777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смеян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царевн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.</w:t>
            </w:r>
          </w:p>
        </w:tc>
        <w:tc>
          <w:tcPr>
            <w:tcW w:w="840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читать сказку ролям.</w:t>
            </w:r>
          </w:p>
        </w:tc>
        <w:tc>
          <w:tcPr>
            <w:tcW w:w="3730" w:type="dxa"/>
            <w:vMerge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CB8" w:rsidRPr="00972E2C" w:rsidTr="002E070C">
        <w:tc>
          <w:tcPr>
            <w:tcW w:w="777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смеян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царевн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аучивание ролей.</w:t>
            </w:r>
          </w:p>
        </w:tc>
        <w:tc>
          <w:tcPr>
            <w:tcW w:w="840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C3CB8" w:rsidRPr="00972E2C" w:rsidRDefault="002A3C07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3730" w:type="dxa"/>
            <w:vMerge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CB8" w:rsidRPr="00972E2C" w:rsidTr="002E070C">
        <w:tc>
          <w:tcPr>
            <w:tcW w:w="777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A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смеян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царевна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 сказки (костюмированный театр)</w:t>
            </w:r>
          </w:p>
        </w:tc>
        <w:tc>
          <w:tcPr>
            <w:tcW w:w="840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CB8" w:rsidRPr="00972E2C" w:rsidTr="002E070C">
        <w:tc>
          <w:tcPr>
            <w:tcW w:w="777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Гуси-лебеди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Рассматривать обложки книг и называть героев сказки; воспроизводить и анализировать содержание сказки по вопросам учителя; отвечать на вопросы теста; восстанавливать последовательность событий по опорным картинкам; называть вежливые слова, которые встречаются в сказке, вписывать известные вежливые слова; называть слово по описанию и заполнять полученными словами кроссворд; определять, чему учит сказка; рассуждать о сочувствии и помощи в трудной ситуации.</w:t>
            </w:r>
          </w:p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B8" w:rsidRPr="00972E2C" w:rsidTr="002E070C">
        <w:tc>
          <w:tcPr>
            <w:tcW w:w="777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Гуси-лебеди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тение сказки по ролям.</w:t>
            </w:r>
          </w:p>
        </w:tc>
        <w:tc>
          <w:tcPr>
            <w:tcW w:w="840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читать сказку ролям.</w:t>
            </w:r>
          </w:p>
        </w:tc>
        <w:tc>
          <w:tcPr>
            <w:tcW w:w="3730" w:type="dxa"/>
            <w:vMerge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CB8" w:rsidRPr="00972E2C" w:rsidTr="002E070C">
        <w:tc>
          <w:tcPr>
            <w:tcW w:w="777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Гуси-лебеди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840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C3CB8" w:rsidRPr="00972E2C" w:rsidRDefault="002A3C07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3730" w:type="dxa"/>
            <w:vMerge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CB8" w:rsidRPr="00972E2C" w:rsidTr="002E070C">
        <w:tc>
          <w:tcPr>
            <w:tcW w:w="777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A5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Гуси-лебеди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кукольный театр)</w:t>
            </w:r>
          </w:p>
        </w:tc>
        <w:tc>
          <w:tcPr>
            <w:tcW w:w="840" w:type="dxa"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C3CB8" w:rsidRPr="00972E2C" w:rsidRDefault="007C3CB8" w:rsidP="007C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7C3CB8" w:rsidRPr="00972E2C" w:rsidRDefault="007C3CB8" w:rsidP="007C3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A84" w:rsidRPr="00972E2C" w:rsidTr="002E070C">
        <w:tc>
          <w:tcPr>
            <w:tcW w:w="777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46A84" w:rsidRPr="00972E2C" w:rsidRDefault="00A46A84" w:rsidP="00A46A84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Бычок – смоляной </w:t>
            </w:r>
          </w:p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очо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содержанием сказки «Бычок – смоляной бочок»; анализировать содержание и оценивать поступки героев; определять идейное содержание пословиц, находить те, которые соответствуют сказке; по обложке определять героев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; восстанавливать последовательность в сказке по сюжетным картинкам; ставить к словам вопросы «какой?», «какая?», «какое?», «какие?»; находить в словах первый слог; определять тему занятия по разгаданному ребусу; разгадывать загадки; рассуждать о справедливости, умении держать слово, выполнять обещанное.</w:t>
            </w:r>
          </w:p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84" w:rsidRPr="00972E2C" w:rsidTr="002E070C">
        <w:tc>
          <w:tcPr>
            <w:tcW w:w="777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46A84" w:rsidRPr="00972E2C" w:rsidRDefault="00A46A84" w:rsidP="00A46A84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Бычок – смоляной </w:t>
            </w:r>
          </w:p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очо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.</w:t>
            </w:r>
          </w:p>
        </w:tc>
        <w:tc>
          <w:tcPr>
            <w:tcW w:w="840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читать сказку ролям.</w:t>
            </w:r>
          </w:p>
        </w:tc>
        <w:tc>
          <w:tcPr>
            <w:tcW w:w="3730" w:type="dxa"/>
            <w:vMerge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A84" w:rsidRPr="00972E2C" w:rsidTr="002E070C">
        <w:tc>
          <w:tcPr>
            <w:tcW w:w="777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49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46A84" w:rsidRPr="00972E2C" w:rsidRDefault="00A46A84" w:rsidP="00A46A84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Бычок – смоляной </w:t>
            </w:r>
          </w:p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очо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аучивание ролей.</w:t>
            </w:r>
          </w:p>
        </w:tc>
        <w:tc>
          <w:tcPr>
            <w:tcW w:w="840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6A84" w:rsidRPr="00972E2C" w:rsidRDefault="002A3C07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3730" w:type="dxa"/>
            <w:vMerge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A84" w:rsidRPr="00972E2C" w:rsidTr="002E070C">
        <w:tc>
          <w:tcPr>
            <w:tcW w:w="777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A5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9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46A84" w:rsidRPr="00972E2C" w:rsidRDefault="00A46A84" w:rsidP="00A46A84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Бычок – смоляной </w:t>
            </w:r>
          </w:p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очок».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(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чиковый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театр)</w:t>
            </w:r>
          </w:p>
        </w:tc>
        <w:tc>
          <w:tcPr>
            <w:tcW w:w="840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A84" w:rsidRPr="00972E2C" w:rsidTr="002E070C">
        <w:tc>
          <w:tcPr>
            <w:tcW w:w="777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46A84" w:rsidRPr="00972E2C" w:rsidRDefault="00A46A84" w:rsidP="00A46A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Маша и медведь».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накомство со сказкой (аудио или видео).</w:t>
            </w:r>
          </w:p>
        </w:tc>
        <w:tc>
          <w:tcPr>
            <w:tcW w:w="840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ть обложки книг и называть героев сказки; называть сказки, в которых действующее лицо – медведь; анализировать содержание сказки и отвечать на вопросы учителя; собирать из слогов слова по опорным картинкам; объяснять значение трудных слов; восстанавливать последовательность событий в сказке по опорным картинкам; давать характеристику герою; рассуждать и называть пословицы, которые относятся к сказке; составлять слово по предложенному правилу и вписывать его в предложение; дорисовывать и раскрашивать картинку; определять, чему учит сказка; рассуждать о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бразительности и находчивости в трудных ситуациях.</w:t>
            </w:r>
          </w:p>
        </w:tc>
      </w:tr>
      <w:tr w:rsidR="00A46A84" w:rsidRPr="00972E2C" w:rsidTr="002E070C">
        <w:tc>
          <w:tcPr>
            <w:tcW w:w="777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46A84" w:rsidRPr="00972E2C" w:rsidRDefault="00A46A84" w:rsidP="00A46A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Маша и медведь». Чтение сказки по ролям.</w:t>
            </w:r>
          </w:p>
        </w:tc>
        <w:tc>
          <w:tcPr>
            <w:tcW w:w="840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читать сказку ролям.</w:t>
            </w:r>
          </w:p>
        </w:tc>
        <w:tc>
          <w:tcPr>
            <w:tcW w:w="3730" w:type="dxa"/>
            <w:vMerge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A84" w:rsidRPr="00972E2C" w:rsidTr="002E070C">
        <w:tc>
          <w:tcPr>
            <w:tcW w:w="777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46A84" w:rsidRPr="00972E2C" w:rsidRDefault="00A46A84" w:rsidP="00A46A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Маша и медведь».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учивание ролей.</w:t>
            </w:r>
          </w:p>
        </w:tc>
        <w:tc>
          <w:tcPr>
            <w:tcW w:w="840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6A84" w:rsidRPr="00972E2C" w:rsidRDefault="002A3C07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учивание ролей.</w:t>
            </w:r>
          </w:p>
        </w:tc>
        <w:tc>
          <w:tcPr>
            <w:tcW w:w="3730" w:type="dxa"/>
            <w:vMerge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A84" w:rsidRPr="00972E2C" w:rsidTr="002E070C">
        <w:tc>
          <w:tcPr>
            <w:tcW w:w="777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A5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46A84" w:rsidRPr="00972E2C" w:rsidRDefault="00A46A84" w:rsidP="00A46A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Маша и медведь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ценировка сказки (теневой театр).</w:t>
            </w:r>
          </w:p>
        </w:tc>
        <w:tc>
          <w:tcPr>
            <w:tcW w:w="840" w:type="dxa"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46A84" w:rsidRPr="00972E2C" w:rsidRDefault="00A46A84" w:rsidP="00A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A46A84" w:rsidRPr="00972E2C" w:rsidRDefault="00A46A84" w:rsidP="00A4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FCD" w:rsidRPr="00972E2C" w:rsidTr="002E070C">
        <w:tc>
          <w:tcPr>
            <w:tcW w:w="777" w:type="dxa"/>
          </w:tcPr>
          <w:p w:rsidR="001F2FCD" w:rsidRPr="00972E2C" w:rsidRDefault="001F2FCD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" w:type="dxa"/>
          </w:tcPr>
          <w:p w:rsidR="001F2FCD" w:rsidRPr="00972E2C" w:rsidRDefault="001F2FCD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F2FCD" w:rsidRPr="00972E2C" w:rsidRDefault="001F2FCD" w:rsidP="001363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сказкам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Н.</w:t>
            </w:r>
          </w:p>
        </w:tc>
        <w:tc>
          <w:tcPr>
            <w:tcW w:w="840" w:type="dxa"/>
          </w:tcPr>
          <w:p w:rsidR="001F2FCD" w:rsidRPr="00972E2C" w:rsidRDefault="001F2FCD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2FCD" w:rsidRPr="00972E2C" w:rsidRDefault="001F2FCD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зученных сказок, знать героев сказок. Умение оценивать конкретные поступки как хорошие или плохие;</w:t>
            </w:r>
          </w:p>
        </w:tc>
        <w:tc>
          <w:tcPr>
            <w:tcW w:w="3730" w:type="dxa"/>
            <w:vMerge w:val="restart"/>
          </w:tcPr>
          <w:p w:rsidR="001F2FCD" w:rsidRPr="00972E2C" w:rsidRDefault="001F2FCD" w:rsidP="0013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инать название сказок; называть, чему учат нас сказки; вспоминать содержание сказок и отвечать на вопросы теста; с опорой на обложки книг называть сказки и вписывать название на обложку; классифицировать пословицы и закрашивать рамки с пословицами в заданные цвета; разгадывать ребусы и определять название сказки.</w:t>
            </w:r>
          </w:p>
        </w:tc>
      </w:tr>
      <w:tr w:rsidR="001F2FCD" w:rsidRPr="00972E2C" w:rsidTr="002E070C">
        <w:tc>
          <w:tcPr>
            <w:tcW w:w="777" w:type="dxa"/>
          </w:tcPr>
          <w:p w:rsidR="001F2FCD" w:rsidRPr="00972E2C" w:rsidRDefault="001F2FCD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" w:type="dxa"/>
          </w:tcPr>
          <w:p w:rsidR="001F2FCD" w:rsidRPr="00972E2C" w:rsidRDefault="001F2FCD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F2FCD" w:rsidRPr="00972E2C" w:rsidRDefault="001F2FCD" w:rsidP="001363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сказкам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ое занятие.</w:t>
            </w:r>
          </w:p>
        </w:tc>
        <w:tc>
          <w:tcPr>
            <w:tcW w:w="840" w:type="dxa"/>
          </w:tcPr>
          <w:p w:rsidR="001F2FCD" w:rsidRPr="00972E2C" w:rsidRDefault="001F2FCD" w:rsidP="00136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F2FCD" w:rsidRPr="00972E2C" w:rsidRDefault="001F2FCD" w:rsidP="0013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мини-проекта по сказкам.</w:t>
            </w:r>
          </w:p>
        </w:tc>
        <w:tc>
          <w:tcPr>
            <w:tcW w:w="3730" w:type="dxa"/>
            <w:vMerge/>
          </w:tcPr>
          <w:p w:rsidR="001F2FCD" w:rsidRPr="00972E2C" w:rsidRDefault="001F2FCD" w:rsidP="0013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3C0" w:rsidRPr="00972E2C" w:rsidRDefault="001363C0" w:rsidP="001363C0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Pr="00972E2C" w:rsidRDefault="001E684A" w:rsidP="00EC46DC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41DA" w:rsidRDefault="008841DA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633D" w:rsidRPr="00972E2C" w:rsidRDefault="0073633D" w:rsidP="0097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2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4 класс</w:t>
      </w:r>
    </w:p>
    <w:p w:rsidR="0073633D" w:rsidRPr="00972E2C" w:rsidRDefault="0073633D" w:rsidP="007363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633D" w:rsidRPr="00972E2C" w:rsidRDefault="0073633D" w:rsidP="007363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7"/>
        <w:gridCol w:w="949"/>
        <w:gridCol w:w="3019"/>
        <w:gridCol w:w="840"/>
        <w:gridCol w:w="5245"/>
        <w:gridCol w:w="3730"/>
      </w:tblGrid>
      <w:tr w:rsidR="0073633D" w:rsidRPr="00972E2C" w:rsidTr="002E070C">
        <w:tc>
          <w:tcPr>
            <w:tcW w:w="777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9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30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идов деятельности и контроль</w:t>
            </w:r>
          </w:p>
        </w:tc>
      </w:tr>
      <w:tr w:rsidR="0073633D" w:rsidRPr="00972E2C" w:rsidTr="002E070C">
        <w:tc>
          <w:tcPr>
            <w:tcW w:w="14560" w:type="dxa"/>
            <w:gridSpan w:val="6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633D" w:rsidRPr="00972E2C" w:rsidTr="002E070C">
        <w:tc>
          <w:tcPr>
            <w:tcW w:w="777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80768" w:rsidRPr="00972E2C" w:rsidRDefault="0073633D" w:rsidP="00580768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</w:t>
            </w:r>
            <w:r w:rsidR="00580768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стрица Алёнушка </w:t>
            </w:r>
          </w:p>
          <w:p w:rsidR="0073633D" w:rsidRPr="00972E2C" w:rsidRDefault="00580768" w:rsidP="00580768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7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братец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ванушка</w:t>
            </w:r>
            <w:r w:rsidR="0073633D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. </w:t>
            </w:r>
            <w:r w:rsidR="0073633D"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73633D" w:rsidRPr="00972E2C" w:rsidRDefault="0073633D" w:rsidP="007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иться с курсом «Чтение с увлечением».</w:t>
            </w:r>
          </w:p>
          <w:p w:rsidR="0073633D" w:rsidRPr="00972E2C" w:rsidRDefault="0073633D" w:rsidP="007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Определять название сказки; рассматривать обложки книг и называть героев сказки; объяснять, почему имена героев звучат ласково; анализировать содержание сказки и отвечать на вопросы учителя; отвечать на вопросы теста; объяснять значение трудных слов и выражений; давать характеристику герою по опорным словам; рассуждать, почему Иванушка превратился в козлёночка; рассуждать и называть пословицы, которые относятся к сказке; дорисовывать картинку и раскрашивать рисунок; составлять из букв слова и записывать их; определять, чему учит сказка; рассуждать о сочувствии и бережном отношении друг к другу.</w:t>
            </w:r>
          </w:p>
          <w:p w:rsidR="0073633D" w:rsidRPr="00972E2C" w:rsidRDefault="0073633D" w:rsidP="0073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3D" w:rsidRPr="00972E2C" w:rsidTr="002E070C">
        <w:tc>
          <w:tcPr>
            <w:tcW w:w="777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80768" w:rsidRPr="00972E2C" w:rsidRDefault="00580768" w:rsidP="00580768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народная сказка «Сестрица Алёнушка </w:t>
            </w:r>
          </w:p>
          <w:p w:rsidR="0073633D" w:rsidRPr="00972E2C" w:rsidRDefault="00580768" w:rsidP="00580768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7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братец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ванушка».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амостоятельное чтение сказки.</w:t>
            </w:r>
          </w:p>
        </w:tc>
        <w:tc>
          <w:tcPr>
            <w:tcW w:w="840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3633D" w:rsidRPr="00972E2C" w:rsidRDefault="0073633D" w:rsidP="00580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героев сказки. Уметь </w:t>
            </w:r>
            <w:r w:rsidR="00580768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очитанное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0768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ть содержание.</w:t>
            </w:r>
          </w:p>
        </w:tc>
        <w:tc>
          <w:tcPr>
            <w:tcW w:w="3730" w:type="dxa"/>
            <w:vMerge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33D" w:rsidRPr="00972E2C" w:rsidTr="002E070C">
        <w:tc>
          <w:tcPr>
            <w:tcW w:w="777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80768" w:rsidRPr="00972E2C" w:rsidRDefault="00580768" w:rsidP="00580768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народная сказка «Сестрица Алёнушка </w:t>
            </w:r>
          </w:p>
          <w:p w:rsidR="0073633D" w:rsidRPr="00972E2C" w:rsidRDefault="00580768" w:rsidP="00C77A5E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7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братец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ванушка».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бота с </w:t>
            </w:r>
            <w:r w:rsidR="00C77A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дактическим материалом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40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3633D" w:rsidRPr="00972E2C" w:rsidRDefault="00580768" w:rsidP="00C77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="00C77A5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дактическим материалом.</w:t>
            </w:r>
          </w:p>
        </w:tc>
        <w:tc>
          <w:tcPr>
            <w:tcW w:w="3730" w:type="dxa"/>
            <w:vMerge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33D" w:rsidRPr="00972E2C" w:rsidTr="002E070C">
        <w:tc>
          <w:tcPr>
            <w:tcW w:w="777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80768" w:rsidRPr="00972E2C" w:rsidRDefault="00580768" w:rsidP="00580768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народная сказка «Сестрица Алёнушка </w:t>
            </w:r>
          </w:p>
          <w:p w:rsidR="0073633D" w:rsidRPr="00972E2C" w:rsidRDefault="00580768" w:rsidP="00580768">
            <w:pPr>
              <w:widowControl w:val="0"/>
              <w:autoSpaceDE w:val="0"/>
              <w:autoSpaceDN w:val="0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7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братец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ванушка». </w:t>
            </w:r>
            <w:r w:rsidR="0073633D"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 сказки (пальчиковый театр)</w:t>
            </w:r>
          </w:p>
        </w:tc>
        <w:tc>
          <w:tcPr>
            <w:tcW w:w="840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народная сказка «У страха глаза велики».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иться со сказкой «У страха глаза велики»; определять смысл пословиц; рассматривать обложки книг и называть героев сказки; оценивать поступки героев и их качества; отвечать на вопросы по содержанию сказки; дописывать пропущенные буквы, чтобы получились слова; составлять из слов предложение; рассказывать отрывок из сказки по рисунку; объяснять значения слов, находить слова с одинаковыми значениями; находить главную мысль в тексте; разгадывать кроссворд; рассуждать о таких качествах человека, как уверенность в себе, смелость, отрицательное отношение к трусости.</w:t>
            </w: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народная сказка «У страха глаза велики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остоятельное чтение сказки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онимать прочитанное. Передать содержание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народная сказка «У страха глаза велики». 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бота с </w:t>
            </w:r>
            <w:r w:rsidR="00C77A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дактическим материалом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C77A5E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дактическим материалом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ая народная сказка «У страха глаза велики». Инсценировка сказки (теневой театр)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Мальчик с пальчик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содержанием сказки.  (аудио или видео)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звание сказки; рассматривать обложки книг и называть героя сказки; воспроизводить и анализировать содержание сказки по вопросам учителя; объяснять значение трудных слов; составлять из слогов слова и записывать их; находить в отрывке из сказки родственные (однокоренные) слова и записывать их; восстанавливать порядок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; давать характеристику герою по опорным словам; соединять поговорки с их значением; составлять слова из вторых слогов предложенных слов; дописывать буквы и читать полученное название; определять, чему учит сказка; рассуждать об уважительном отношении к старшим.</w:t>
            </w:r>
          </w:p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Мальчик с пальчик».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амостоятельное чтение сказки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онимать прочитанное. Передать содержание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Мальчик с пальчик».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бота с </w:t>
            </w:r>
            <w:r w:rsidR="00C77A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дактическим материалом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51268" w:rsidRPr="00972E2C" w:rsidRDefault="00C77A5E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дактическим материалом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Мальчик с пальчик». Инсценировка сказки (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стюмированный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атр)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ная сказка «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орозко».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о сказкой «Морозко»; рассматривать обложки книг и называть героев сказки; определять тему занятия; оценивать поступки героев и их качества; объяснять значение непонятных слов и выражений, встречающихся в сказке; дописывать слова в отрывок из сказки; определять последовательность вопросов в соответствии с развитием событий в сказке; определять поучительный смысл пословиц; отвечать на вопросы по содержанию сказки; разгадывать кроссворд; вспоминать и называть вежливые слова; рассуждать о доброжелательности, вежливости, трудолюбии,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м отношении к злости и лени.</w:t>
            </w:r>
          </w:p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Морозко». Самостоятельное чтение сказки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онимать прочитанное. Передать содержание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Морозко». 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бота с </w:t>
            </w:r>
            <w:r w:rsidR="00C77A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дактическим материалом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C77A5E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дактическим материалом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Морозко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 сказки (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стюмированный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атр)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Самое дорогое».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Определять по обложкам книг, в какой из них может быть напечатана предложенная сказка; воспроизводить и анализировать содержание сказки по вопросам учителя; отвечать на вопросы теста; объяснять значение трудных слов; восстанавливать последовательность событий в сказке с опорой на картинки; рассуждать и называть пословицы, которые относятся к сказке; разгадывать кроссворд; определять, чему учит сказка; рассуждать о трудолюбии.</w:t>
            </w:r>
          </w:p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амое дорогое». Самостоятельное чтение сказки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онимать прочитанное. Передать содержание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Самое дорогое». 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бота с </w:t>
            </w:r>
            <w:r w:rsidR="00C77A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дактическим материалом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C77A5E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дактическим материалом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Самое дорогое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 сказки (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укольный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атр)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Пастушья дудочка».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о сказкой «Пастушья дудочка»; рассматривать обложки книг и называть героев сказки; определять тему занятия; объяснять значение трудных слов; дописывать слова в отрывок из сказки; составлять предложения из двух частей; анализировать содержание сказки и оценивать поступки героев; отвечать на вопросы учителя по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сказки; по отрывку из сказки определять качество человека; разгадывать шифровку; находить в цепочке букв слова; рассуждать о жадности и честности.</w:t>
            </w: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Пастушья дудочка». Самостоятельное чтение сказки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онимать прочитанное. Передать содержание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Пастушья дудочка». 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бота с </w:t>
            </w:r>
            <w:r w:rsidR="00C77A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дактическим материалом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C77A5E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дактическим материалом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160B94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451268" w:rsidP="00451268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Пастушья дудочка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 сказки (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укольный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атр).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711" w:rsidRPr="00972E2C" w:rsidTr="002E070C">
        <w:tc>
          <w:tcPr>
            <w:tcW w:w="777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D7711" w:rsidRPr="00972E2C" w:rsidRDefault="00DD7711" w:rsidP="00DD7711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Белая уточка». 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сказки.  (аудио или видео)</w:t>
            </w:r>
          </w:p>
        </w:tc>
        <w:tc>
          <w:tcPr>
            <w:tcW w:w="840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7711" w:rsidRPr="00972E2C" w:rsidRDefault="00DD7711" w:rsidP="00DD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DD7711" w:rsidRPr="00972E2C" w:rsidRDefault="00DD7711" w:rsidP="00DD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Рассматривать обложки книг и называть героев сказки; анализировать содержание сказки и отвечать на вопросы учителя; называть положительных и отрицательных героев сказки; находить в отрывке из текста повествовательное предложение, ставить вопросительный знак в конце вопросительного предложения; определять сюжет из сказки, который соответствует рисунку; соединять трудные выражения с их значениями; называть с опорой на слова, какими должны быть члены счастливой и дружной семьи; рассуждать и называть пословицы, которые относятся к сказке; разгадывать ребус; составлять из букв слово и дорисовывать предмет-отгадку на картинке; раскрашивать рисунок; определять, чему учит сказка; рассуждать о дружбе и любви к близким.</w:t>
            </w:r>
          </w:p>
        </w:tc>
      </w:tr>
      <w:tr w:rsidR="00DD7711" w:rsidRPr="00972E2C" w:rsidTr="002E070C">
        <w:tc>
          <w:tcPr>
            <w:tcW w:w="777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D7711" w:rsidRPr="00972E2C" w:rsidRDefault="00DD7711" w:rsidP="00DD7711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елая уточка». Самостоятельное чтение сказки.</w:t>
            </w:r>
          </w:p>
        </w:tc>
        <w:tc>
          <w:tcPr>
            <w:tcW w:w="840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7711" w:rsidRPr="00972E2C" w:rsidRDefault="00DD7711" w:rsidP="00DD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онимать прочитанное. Передать содержание.</w:t>
            </w:r>
          </w:p>
        </w:tc>
        <w:tc>
          <w:tcPr>
            <w:tcW w:w="3730" w:type="dxa"/>
            <w:vMerge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711" w:rsidRPr="00972E2C" w:rsidTr="002E070C">
        <w:tc>
          <w:tcPr>
            <w:tcW w:w="777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D7711" w:rsidRPr="00972E2C" w:rsidRDefault="00DD7711" w:rsidP="00DD7711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Белая уточка». 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бота с </w:t>
            </w:r>
            <w:r w:rsidR="00C77A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дактическим материалом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40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7711" w:rsidRPr="00972E2C" w:rsidRDefault="00C77A5E" w:rsidP="00DD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дактическим материалом.</w:t>
            </w:r>
          </w:p>
        </w:tc>
        <w:tc>
          <w:tcPr>
            <w:tcW w:w="3730" w:type="dxa"/>
            <w:vMerge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711" w:rsidRPr="00972E2C" w:rsidTr="002E070C">
        <w:tc>
          <w:tcPr>
            <w:tcW w:w="777" w:type="dxa"/>
          </w:tcPr>
          <w:p w:rsidR="00DD7711" w:rsidRPr="00160B94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9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9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D7711" w:rsidRPr="00972E2C" w:rsidRDefault="00DD7711" w:rsidP="00DD7711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Белая уточка».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 сказки (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укольный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атр).</w:t>
            </w:r>
          </w:p>
        </w:tc>
        <w:tc>
          <w:tcPr>
            <w:tcW w:w="840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7711" w:rsidRPr="00972E2C" w:rsidRDefault="00DD7711" w:rsidP="00DD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268" w:rsidRPr="00972E2C" w:rsidTr="002E070C">
        <w:tc>
          <w:tcPr>
            <w:tcW w:w="777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9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51268" w:rsidRPr="00972E2C" w:rsidRDefault="00DD7711" w:rsidP="00451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сская народная сказка «Крошечка-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аврошеч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содержанием сказки.  (аудио или видео)</w:t>
            </w:r>
          </w:p>
        </w:tc>
        <w:tc>
          <w:tcPr>
            <w:tcW w:w="840" w:type="dxa"/>
          </w:tcPr>
          <w:p w:rsidR="00451268" w:rsidRPr="00972E2C" w:rsidRDefault="00451268" w:rsidP="00451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1268" w:rsidRPr="00972E2C" w:rsidRDefault="00451268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предложением. Развитие готовности к сотрудничеству.</w:t>
            </w:r>
          </w:p>
        </w:tc>
        <w:tc>
          <w:tcPr>
            <w:tcW w:w="3730" w:type="dxa"/>
            <w:vMerge w:val="restart"/>
          </w:tcPr>
          <w:p w:rsidR="00DD7711" w:rsidRPr="00972E2C" w:rsidRDefault="00DD7711" w:rsidP="00DD77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комиться со сказкой «Крошечка-</w:t>
            </w:r>
            <w:proofErr w:type="spellStart"/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»; анализировать содержание сказки, определять положительных и отрицательных героев; предполагать название темы занятия; объяснять значение трудных слов; отвечать на вопросы по содержанию; определять последовательность вопросов в соответствии с развитием событий в сказке; объяснять смысл пословиц, находить те, которые соответствуют идейному содержанию произведения; восстанавливать слова по заданным буквам; разгадывать путаницу; рассуждать о доброте, трудолюбии, понимании того, что добро побеждает зло.</w:t>
            </w:r>
          </w:p>
          <w:p w:rsidR="00451268" w:rsidRPr="00972E2C" w:rsidRDefault="00DD7711" w:rsidP="0045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ть название сказок; называть, чему учат нас сказки; вспоминать содержание сказок и отвечать на вопросы теста; с опорой на обложки книг называть сказки и вписывать название на обложку; классифицировать пословицы и закрашивать рамки с пословицами в заданные цвета; разгадывать ребусы и определять название сказки; разгадывать кроссворд, вписывая ответы на 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; заполнять лист </w:t>
            </w:r>
            <w:proofErr w:type="spellStart"/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711" w:rsidRPr="00972E2C" w:rsidTr="002E070C">
        <w:tc>
          <w:tcPr>
            <w:tcW w:w="777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D7711" w:rsidRPr="00972E2C" w:rsidRDefault="00DD7711" w:rsidP="00DD7711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Крошечка-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аврошеч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остоятельное чтение сказки.</w:t>
            </w:r>
          </w:p>
        </w:tc>
        <w:tc>
          <w:tcPr>
            <w:tcW w:w="840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7711" w:rsidRPr="00972E2C" w:rsidRDefault="00DD7711" w:rsidP="00DD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героев сказки. Уметь понимать прочитанное. Передать содержание.</w:t>
            </w:r>
          </w:p>
        </w:tc>
        <w:tc>
          <w:tcPr>
            <w:tcW w:w="3730" w:type="dxa"/>
            <w:vMerge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711" w:rsidRPr="00972E2C" w:rsidTr="002E070C">
        <w:tc>
          <w:tcPr>
            <w:tcW w:w="777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D7711" w:rsidRPr="00972E2C" w:rsidRDefault="00DD7711" w:rsidP="00DD7711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Крошечка-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аврошеч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бота с </w:t>
            </w:r>
            <w:r w:rsidR="00C77A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дактическим материалом</w:t>
            </w:r>
            <w:r w:rsidR="00C77A5E"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40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7711" w:rsidRPr="00972E2C" w:rsidRDefault="00C77A5E" w:rsidP="00DD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идактическим материалом.</w:t>
            </w:r>
          </w:p>
        </w:tc>
        <w:tc>
          <w:tcPr>
            <w:tcW w:w="3730" w:type="dxa"/>
            <w:vMerge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711" w:rsidRPr="00972E2C" w:rsidTr="002E070C">
        <w:tc>
          <w:tcPr>
            <w:tcW w:w="777" w:type="dxa"/>
          </w:tcPr>
          <w:p w:rsidR="00DD7711" w:rsidRPr="00160B94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B9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D7711" w:rsidRPr="00972E2C" w:rsidRDefault="00DD7711" w:rsidP="00DD7711">
            <w:pPr>
              <w:widowControl w:val="0"/>
              <w:autoSpaceDE w:val="0"/>
              <w:autoSpaceDN w:val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1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сская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родная сказка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Крошечка-</w:t>
            </w:r>
            <w:proofErr w:type="spellStart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аврошечка</w:t>
            </w:r>
            <w:proofErr w:type="spellEnd"/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.</w:t>
            </w: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ценировка сказки (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костюмированный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атр).</w:t>
            </w:r>
          </w:p>
        </w:tc>
        <w:tc>
          <w:tcPr>
            <w:tcW w:w="840" w:type="dxa"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7711" w:rsidRPr="00972E2C" w:rsidRDefault="00DD7711" w:rsidP="00DD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3730" w:type="dxa"/>
            <w:vMerge/>
          </w:tcPr>
          <w:p w:rsidR="00DD7711" w:rsidRPr="00972E2C" w:rsidRDefault="00DD7711" w:rsidP="00DD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33D" w:rsidRPr="00972E2C" w:rsidTr="002E070C">
        <w:tc>
          <w:tcPr>
            <w:tcW w:w="777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3633D" w:rsidRPr="00972E2C" w:rsidRDefault="0073633D" w:rsidP="007363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сказкам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Н.</w:t>
            </w:r>
          </w:p>
        </w:tc>
        <w:tc>
          <w:tcPr>
            <w:tcW w:w="840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3633D" w:rsidRPr="00972E2C" w:rsidRDefault="0073633D" w:rsidP="00736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зученных сказок, знать героев сказок. Умение оценивать конкретные поступки как хорошие или плохие;</w:t>
            </w:r>
          </w:p>
        </w:tc>
        <w:tc>
          <w:tcPr>
            <w:tcW w:w="3730" w:type="dxa"/>
            <w:vMerge w:val="restart"/>
          </w:tcPr>
          <w:p w:rsidR="0073633D" w:rsidRPr="00972E2C" w:rsidRDefault="00DD7711" w:rsidP="007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>Вспоминать название сказок; называть, чему учат нас сказки; вспоминать содержание сказок и отвечать на вопросы теста; с опорой на обложки книг называть сказки и вписывать название на обложку; классифицировать пословицы и закрашивать рамки с пословицами в заданные цвета; разгадывать ребусы и определять название сказки.</w:t>
            </w:r>
          </w:p>
        </w:tc>
      </w:tr>
      <w:tr w:rsidR="0073633D" w:rsidRPr="00972E2C" w:rsidTr="002E070C">
        <w:tc>
          <w:tcPr>
            <w:tcW w:w="777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3633D" w:rsidRPr="00972E2C" w:rsidRDefault="0073633D" w:rsidP="002E07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сказкам.</w:t>
            </w:r>
            <w:r w:rsidRPr="0097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ое занятие.</w:t>
            </w:r>
          </w:p>
        </w:tc>
        <w:tc>
          <w:tcPr>
            <w:tcW w:w="840" w:type="dxa"/>
          </w:tcPr>
          <w:p w:rsidR="0073633D" w:rsidRPr="00972E2C" w:rsidRDefault="0073633D" w:rsidP="002E0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3633D" w:rsidRPr="00972E2C" w:rsidRDefault="0073633D" w:rsidP="002E0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мини-проекта по сказкам.</w:t>
            </w:r>
          </w:p>
        </w:tc>
        <w:tc>
          <w:tcPr>
            <w:tcW w:w="3730" w:type="dxa"/>
            <w:vMerge/>
          </w:tcPr>
          <w:p w:rsidR="0073633D" w:rsidRPr="00972E2C" w:rsidRDefault="0073633D" w:rsidP="002E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E2C" w:rsidRDefault="00972E2C" w:rsidP="00B3773E">
      <w:pPr>
        <w:pStyle w:val="1"/>
        <w:jc w:val="center"/>
        <w:rPr>
          <w:b/>
        </w:rPr>
        <w:sectPr w:rsidR="00972E2C" w:rsidSect="00972E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3773E" w:rsidRPr="00972E2C" w:rsidRDefault="00B3773E" w:rsidP="00B3773E">
      <w:pPr>
        <w:pStyle w:val="1"/>
        <w:jc w:val="center"/>
        <w:rPr>
          <w:b/>
        </w:rPr>
      </w:pPr>
      <w:r w:rsidRPr="00972E2C">
        <w:rPr>
          <w:b/>
        </w:rPr>
        <w:lastRenderedPageBreak/>
        <w:t>Учебно-методическое и программное обеспечение.</w:t>
      </w:r>
    </w:p>
    <w:p w:rsidR="00B3773E" w:rsidRPr="00972E2C" w:rsidRDefault="00B3773E" w:rsidP="00B3773E">
      <w:pPr>
        <w:pStyle w:val="1"/>
        <w:jc w:val="both"/>
        <w:rPr>
          <w:b/>
        </w:rPr>
      </w:pPr>
    </w:p>
    <w:p w:rsidR="00B3773E" w:rsidRPr="00972E2C" w:rsidRDefault="00B3773E" w:rsidP="00B3773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як М.В., Карышева Е.Н. Методические разработки занятий с электронным интерактивным приложением. Буряк М.В., Карышева Е.Н. </w:t>
      </w:r>
    </w:p>
    <w:p w:rsidR="00B3773E" w:rsidRPr="00972E2C" w:rsidRDefault="00B3773E" w:rsidP="00B3773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як М.В., Карышева Е.Н. Рабочая тетрадь к курсу «Чтение с увлечением. По дорогам сказок». 1 класс.</w:t>
      </w:r>
    </w:p>
    <w:p w:rsidR="00B3773E" w:rsidRPr="00972E2C" w:rsidRDefault="00B3773E" w:rsidP="00B3773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ение с увлечением. 1 класс. Интегрированный образовательный курс. Методическое пособие с электронным интерактивным приложением / М.В. Буряк, Е.Н. Карышева. – М.: Планета, 2022. – 288 с. – (Учение с увлечением). </w:t>
      </w:r>
    </w:p>
    <w:p w:rsidR="00B3773E" w:rsidRPr="00972E2C" w:rsidRDefault="00B3773E" w:rsidP="00160B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773E" w:rsidRPr="00160B94" w:rsidRDefault="00B3773E" w:rsidP="00160B9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2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B3773E" w:rsidRPr="00972E2C" w:rsidRDefault="00B3773E" w:rsidP="00B377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72E2C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атериально-техническое обеспечение учебного курса внеурочной деятельности «Чтение с увлечением» предполагает использование:</w:t>
      </w:r>
    </w:p>
    <w:p w:rsidR="00B3773E" w:rsidRPr="00972E2C" w:rsidRDefault="00B3773E" w:rsidP="00B3773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E2C">
        <w:rPr>
          <w:rFonts w:ascii="Times New Roman" w:hAnsi="Times New Roman" w:cs="Times New Roman"/>
          <w:sz w:val="24"/>
          <w:szCs w:val="24"/>
        </w:rPr>
        <w:t xml:space="preserve">Дидактического материала: картинки, карточки букв, </w:t>
      </w:r>
      <w:proofErr w:type="spellStart"/>
      <w:r w:rsidRPr="00972E2C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972E2C">
        <w:rPr>
          <w:rFonts w:ascii="Times New Roman" w:hAnsi="Times New Roman" w:cs="Times New Roman"/>
          <w:sz w:val="24"/>
          <w:szCs w:val="24"/>
        </w:rPr>
        <w:t xml:space="preserve"> по сказкам, рабочие тетради;</w:t>
      </w:r>
    </w:p>
    <w:p w:rsidR="00B3773E" w:rsidRPr="00972E2C" w:rsidRDefault="00B3773E" w:rsidP="00B3773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E2C">
        <w:rPr>
          <w:rFonts w:ascii="Times New Roman" w:hAnsi="Times New Roman" w:cs="Times New Roman"/>
          <w:sz w:val="24"/>
          <w:szCs w:val="24"/>
        </w:rPr>
        <w:t>Демонстрационного материала: куклы, маски, пальчиковый театр, теневой театр;</w:t>
      </w:r>
    </w:p>
    <w:p w:rsidR="00B3773E" w:rsidRPr="00972E2C" w:rsidRDefault="00B3773E" w:rsidP="00B3773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E2C">
        <w:rPr>
          <w:rFonts w:ascii="Times New Roman" w:hAnsi="Times New Roman" w:cs="Times New Roman"/>
          <w:sz w:val="24"/>
          <w:szCs w:val="24"/>
        </w:rPr>
        <w:t>Литературные пособия: книги;</w:t>
      </w:r>
    </w:p>
    <w:p w:rsidR="00B3773E" w:rsidRPr="00972E2C" w:rsidRDefault="00B3773E" w:rsidP="00B3773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E2C">
        <w:rPr>
          <w:rFonts w:ascii="Times New Roman" w:hAnsi="Times New Roman" w:cs="Times New Roman"/>
          <w:sz w:val="24"/>
          <w:szCs w:val="24"/>
        </w:rPr>
        <w:t>Видеофрагментов и другие информационные объекты (изображения, аудио- и видеозаписи), отражающие основные темы курса внеурочной деятельности;</w:t>
      </w:r>
    </w:p>
    <w:p w:rsidR="00B3773E" w:rsidRPr="00972E2C" w:rsidRDefault="00B3773E" w:rsidP="00B3773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E2C">
        <w:rPr>
          <w:rFonts w:ascii="Times New Roman" w:hAnsi="Times New Roman" w:cs="Times New Roman"/>
          <w:sz w:val="24"/>
          <w:szCs w:val="24"/>
        </w:rPr>
        <w:t>Настольных развивающих игр;</w:t>
      </w:r>
    </w:p>
    <w:p w:rsidR="00B3773E" w:rsidRPr="00972E2C" w:rsidRDefault="00B3773E" w:rsidP="00B3773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E2C">
        <w:rPr>
          <w:rFonts w:ascii="Times New Roman" w:hAnsi="Times New Roman" w:cs="Times New Roman"/>
          <w:sz w:val="24"/>
          <w:szCs w:val="24"/>
        </w:rPr>
        <w:t>Электронных игр развивающего характера.</w:t>
      </w:r>
    </w:p>
    <w:p w:rsidR="0073633D" w:rsidRPr="00972E2C" w:rsidRDefault="00B3773E" w:rsidP="00B3773E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2C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>Технические средства обучения</w:t>
      </w:r>
      <w:r w:rsidRPr="00972E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умственной отсталостью (интеллектуальными нарушениями), способствуют мотивации учебной деятельности, развивают познавательную активность обучающ</w:t>
      </w:r>
      <w:r w:rsidR="00160B9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хся.</w:t>
      </w:r>
    </w:p>
    <w:p w:rsidR="0073633D" w:rsidRPr="00972E2C" w:rsidRDefault="0073633D" w:rsidP="0073633D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33D" w:rsidRPr="00972E2C" w:rsidRDefault="0073633D" w:rsidP="0073633D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Pr="00972E2C" w:rsidRDefault="001E684A" w:rsidP="00EC46DC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Pr="00972E2C" w:rsidRDefault="001E684A" w:rsidP="00EC46DC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4A" w:rsidRPr="00972E2C" w:rsidRDefault="001E684A" w:rsidP="00EC46DC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E2C" w:rsidRPr="00972E2C" w:rsidRDefault="00972E2C" w:rsidP="00EC46DC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E2C" w:rsidRPr="00972E2C" w:rsidSect="00972E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46DC" w:rsidRPr="00972E2C" w:rsidRDefault="00EC46DC" w:rsidP="00160B94">
      <w:pPr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46DC" w:rsidRPr="00972E2C" w:rsidSect="001E68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685"/>
    <w:multiLevelType w:val="hybridMultilevel"/>
    <w:tmpl w:val="2002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35288B"/>
    <w:multiLevelType w:val="hybridMultilevel"/>
    <w:tmpl w:val="BA50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6D7B"/>
    <w:multiLevelType w:val="hybridMultilevel"/>
    <w:tmpl w:val="F134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E83EA">
      <w:start w:val="9"/>
      <w:numFmt w:val="bullet"/>
      <w:lvlText w:val="•"/>
      <w:lvlJc w:val="left"/>
      <w:pPr>
        <w:ind w:left="1080" w:firstLine="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02A11"/>
    <w:multiLevelType w:val="multilevel"/>
    <w:tmpl w:val="089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24C26"/>
    <w:multiLevelType w:val="hybridMultilevel"/>
    <w:tmpl w:val="F72E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A4136"/>
    <w:multiLevelType w:val="hybridMultilevel"/>
    <w:tmpl w:val="E53A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05"/>
    <w:rsid w:val="000178DA"/>
    <w:rsid w:val="000833C0"/>
    <w:rsid w:val="000874A7"/>
    <w:rsid w:val="001363C0"/>
    <w:rsid w:val="00160B94"/>
    <w:rsid w:val="001E684A"/>
    <w:rsid w:val="001F2FCD"/>
    <w:rsid w:val="0025044A"/>
    <w:rsid w:val="002546DD"/>
    <w:rsid w:val="002A3C07"/>
    <w:rsid w:val="002C5E54"/>
    <w:rsid w:val="002E070C"/>
    <w:rsid w:val="002F729D"/>
    <w:rsid w:val="0031665A"/>
    <w:rsid w:val="00386A77"/>
    <w:rsid w:val="003C5B9C"/>
    <w:rsid w:val="00451268"/>
    <w:rsid w:val="004844BA"/>
    <w:rsid w:val="00485113"/>
    <w:rsid w:val="00487CC8"/>
    <w:rsid w:val="004D6E90"/>
    <w:rsid w:val="004E7BAC"/>
    <w:rsid w:val="00580768"/>
    <w:rsid w:val="00594E07"/>
    <w:rsid w:val="005C0A1E"/>
    <w:rsid w:val="005D0EC6"/>
    <w:rsid w:val="00715619"/>
    <w:rsid w:val="0073633D"/>
    <w:rsid w:val="00772A90"/>
    <w:rsid w:val="007C3CB8"/>
    <w:rsid w:val="007E203A"/>
    <w:rsid w:val="00862A5B"/>
    <w:rsid w:val="00863AAA"/>
    <w:rsid w:val="008841DA"/>
    <w:rsid w:val="009073C1"/>
    <w:rsid w:val="00912A96"/>
    <w:rsid w:val="0096643C"/>
    <w:rsid w:val="00972E2C"/>
    <w:rsid w:val="00A41723"/>
    <w:rsid w:val="00A46A84"/>
    <w:rsid w:val="00A807BE"/>
    <w:rsid w:val="00B34FA8"/>
    <w:rsid w:val="00B3773E"/>
    <w:rsid w:val="00B37C6F"/>
    <w:rsid w:val="00BF1688"/>
    <w:rsid w:val="00C77A5E"/>
    <w:rsid w:val="00CC4F05"/>
    <w:rsid w:val="00DD7711"/>
    <w:rsid w:val="00E66B7A"/>
    <w:rsid w:val="00E703E9"/>
    <w:rsid w:val="00EC1470"/>
    <w:rsid w:val="00EC46DC"/>
    <w:rsid w:val="00F00C62"/>
    <w:rsid w:val="00F7661E"/>
    <w:rsid w:val="00FC51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9675"/>
  <w15:chartTrackingRefBased/>
  <w15:docId w15:val="{87C225BC-F584-4596-8665-E2D8B0F5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C0"/>
    <w:pPr>
      <w:ind w:left="720"/>
      <w:contextualSpacing/>
    </w:pPr>
  </w:style>
  <w:style w:type="table" w:styleId="a4">
    <w:name w:val="Table Grid"/>
    <w:basedOn w:val="a1"/>
    <w:uiPriority w:val="59"/>
    <w:rsid w:val="001E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377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90D5-6409-4BA2-871C-06292F61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5-04-07T12:01:00Z</cp:lastPrinted>
  <dcterms:created xsi:type="dcterms:W3CDTF">2026-05-07T14:48:00Z</dcterms:created>
  <dcterms:modified xsi:type="dcterms:W3CDTF">2026-05-08T06:11:00Z</dcterms:modified>
</cp:coreProperties>
</file>